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FA" w:rsidRDefault="003E76EA">
      <w:r>
        <w:pict>
          <v:group id="_x0000_s1027" editas="canvas" style="width:579.8pt;height:258.55pt;mso-position-horizontal-relative:char;mso-position-vertical-relative:line" coordorigin="2025,3547" coordsize="11596,51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025;top:3547;width:11596;height:5171" o:preferrelative="f" filled="t" fillcolor="#d6e3bc [1302]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7" type="#_x0000_t19" style="position:absolute;left:2266;top:6018;width:11205;height:1980" coordsize="35127,21600" adj="-10033952,-2801327,19264" path="wr-2336,,40864,43200,,11829,35127,6939nfewr-2336,,40864,43200,,11829,35127,6939l19264,21600nsxe" strokecolor="#d8d8d8 [2732]" strokeweight="50pt">
              <v:stroke startarrowwidth="wide" startarrowlength="long"/>
              <v:path o:connectlocs="0,11829;35127,6939;19264,21600"/>
            </v:shape>
            <v:shape id="_x0000_s1070" type="#_x0000_t19" style="position:absolute;left:2416;top:6053;width:11067;height:1811" coordsize="34692,21600" adj="-10033952,-2911011,19264" path="wr-2336,,40864,43200,,11829,34692,6482nfewr-2336,,40864,43200,,11829,34692,6482l19264,21600nsxe" strokecolor="yellow" strokeweight="2pt">
              <v:stroke dashstyle="dash" startarrowwidth="wide" startarrowlength="long"/>
              <v:path o:connectlocs="0,11829;34692,6482;19264,21600"/>
            </v:shape>
            <v:shape id="_x0000_s1069" type="#_x0000_t19" style="position:absolute;left:2401;top:6513;width:11205;height:1980" coordsize="35127,21600" adj="-10033952,-2801327,19264" path="wr-2336,,40864,43200,,11829,35127,6939nfewr-2336,,40864,43200,,11829,35127,6939l19264,21600nsxe" strokecolor="#f2f2f2 [3052]" strokeweight="2pt">
              <v:stroke startarrowwidth="wide" startarrowlength="long"/>
              <v:path o:connectlocs="0,11829;35127,6939;19264,21600"/>
            </v:shape>
            <v:shape id="_x0000_s1068" type="#_x0000_t19" style="position:absolute;left:2236;top:5508;width:11205;height:1980" coordsize="35127,21600" adj="-10033952,-2801327,19264" path="wr-2336,,40864,43200,,11829,35127,6939nfewr-2336,,40864,43200,,11829,35127,6939l19264,21600nsxe" strokecolor="#f2f2f2 [3052]" strokeweight="2pt">
              <v:stroke startarrowwidth="wide" startarrowlength="long"/>
              <v:path o:connectlocs="0,11829;35127,6939;19264,21600"/>
            </v:shape>
            <v:rect id="_x0000_s1029" style="position:absolute;left:5880;top:5984;width:345;height:345;v-text-anchor:middle" fillcolor="#e5b8b7 [1301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37</w:t>
                    </w:r>
                  </w:p>
                </w:txbxContent>
              </v:textbox>
            </v:rect>
            <v:rect id="_x0000_s1030" style="position:absolute;left:7695;top:5865;width:345;height:345;v-text-anchor:middle" fillcolor="#e5b8b7 [1301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38</w:t>
                    </w:r>
                  </w:p>
                </w:txbxContent>
              </v:textbox>
            </v:rect>
            <v:rect id="_x0000_s1031" style="position:absolute;left:9567;top:5948;width:348;height:344;v-text-anchor:middle" fillcolor="#e5b8b7 [1301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39</w:t>
                    </w:r>
                  </w:p>
                </w:txbxContent>
              </v:textbox>
            </v:rect>
            <v:rect id="_x0000_s1032" style="position:absolute;left:11399;top:6029;width:346;height:346;v-text-anchor:middle" fillcolor="#e5b8b7 [1301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40</w:t>
                    </w:r>
                  </w:p>
                </w:txbxContent>
              </v:textbox>
            </v:rect>
            <v:rect id="_x0000_s1033" style="position:absolute;left:3705;top:6293;width:346;height:345;v-text-anchor:middle" fillcolor="#e5b8b7 [1301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3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225;top:6143;width:1470;height:119;flip:y" o:connectortype="straight">
              <v:stroke endarrow="block"/>
            </v:shape>
            <v:rect id="_x0000_s1035" style="position:absolute;left:2025;top:6943;width:346;height:345;v-text-anchor:middle" fillcolor="#e5b8b7 [1301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036" style="position:absolute;left:13275;top:6375;width:346;height:345;v-text-anchor:middle" fillcolor="#e5b8b7 [1301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99</w:t>
                    </w:r>
                  </w:p>
                </w:txbxContent>
              </v:textbox>
            </v:rect>
            <v:shape id="_x0000_s1038" type="#_x0000_t19" style="position:absolute;left:6224;top:5745;width:3343;height:428" coordsize="40763,21600" adj="-10572364,-1309122,20462" path="wr-1138,,42062,43200,,14682,40763,14221nfewr-1138,,42062,43200,,14682,40763,14221l20462,21600nsxe">
              <v:stroke startarrow="block"/>
              <v:path o:connectlocs="0,14682;40763,14221;20462,21600"/>
            </v:shape>
            <v:shape id="_x0000_s1039" type="#_x0000_t32" style="position:absolute;left:8040;top:6143;width:1527;height:82" o:connectortype="straight" strokeweight="2pt">
              <v:stroke endarrow="block"/>
            </v:shape>
            <v:shape id="_x0000_s1040" type="#_x0000_t32" style="position:absolute;left:9915;top:6180;width:1484;height:172" o:connectortype="straight">
              <v:stroke endarrow="block"/>
            </v:shape>
            <v:shape id="_x0000_s1041" type="#_x0000_t32" style="position:absolute;left:9915;top:5955;width:1484;height:172;flip:x y" o:connectortype="straight">
              <v:stroke endarrow="block"/>
            </v:shape>
            <v:shape id="_x0000_s1042" type="#_x0000_t32" style="position:absolute;left:4051;top:6247;width:1829;height:309;flip:y" o:connectortype="straight">
              <v:stroke endarrow="block"/>
            </v:shape>
            <v:shape id="_x0000_s1043" type="#_x0000_t32" style="position:absolute;left:4051;top:6037;width:1829;height:309;flip:x" o:connectortype="straight">
              <v:stroke endarrow="block"/>
            </v:shape>
            <v:shape id="_x0000_s1044" type="#_x0000_t32" style="position:absolute;left:11745;top:6307;width:1530;height:346" o:connectortype="straight">
              <v:stroke dashstyle="dash"/>
            </v:shape>
            <v:shape id="_x0000_s1045" type="#_x0000_t32" style="position:absolute;left:11745;top:6112;width:1530;height:346" o:connectortype="straight">
              <v:stroke dashstyle="dash"/>
            </v:shape>
            <v:shape id="_x0000_s1046" type="#_x0000_t32" style="position:absolute;left:2371;top:6586;width:1334;height:650;flip:y" o:connectortype="straight">
              <v:stroke dashstyle="dash"/>
            </v:shape>
            <v:shape id="_x0000_s1047" type="#_x0000_t32" style="position:absolute;left:2371;top:6376;width:1334;height:650;flip:y" o:connectortype="straight">
              <v:stroke dashstyle="dash"/>
            </v:shape>
            <v:shape id="_x0000_s1048" type="#_x0000_t19" style="position:absolute;left:2265;top:6738;width:11205;height:1980" coordsize="35127,21600" adj="-10033952,-2801327,19264" path="wr-2336,,40864,43200,,11829,35127,6939nfewr-2336,,40864,43200,,11829,35127,6939l19264,21600nsxe">
              <v:stroke dashstyle="1 1" endarrow="classic" endarrowwidth="wide" endarrowlength="long"/>
              <v:path o:connectlocs="0,11829;35127,6939;19264,21600"/>
            </v:shape>
            <v:shape id="_x0000_s1049" type="#_x0000_t19" style="position:absolute;left:2220;top:5268;width:11205;height:1980" coordsize="35127,21600" adj="-10033952,-2801327,19264" path="wr-2336,,40864,43200,,11829,35127,6939nfewr-2336,,40864,43200,,11829,35127,6939l19264,21600nsxe">
              <v:stroke dashstyle="1 1" startarrow="classic" startarrowwidth="wide" startarrowlength="long"/>
              <v:path o:connectlocs="0,11829;35127,6939;19264,21600"/>
            </v:shape>
            <v:oval id="_x0000_s1028" style="position:absolute;left:4787;top:6465;width:328;height:329;v-text-anchor:middle" fillcolor="white [3212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050" style="position:absolute;left:6915;top:6244;width:328;height:329;v-text-anchor:middle" fillcolor="white [3212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051" style="position:absolute;left:8642;top:6225;width:328;height:329;v-text-anchor:middle" fillcolor="white [3212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052" style="position:absolute;left:10352;top:6329;width:328;height:329;v-text-anchor:middle" fillcolor="white [3212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_x0000_s1053" style="position:absolute;left:10427;top:5708;width:328;height:329;v-text-anchor:middle" fillcolor="white [3212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7</w:t>
                    </w:r>
                  </w:p>
                </w:txbxContent>
              </v:textbox>
            </v:oval>
            <v:oval id="_x0000_s1054" style="position:absolute;left:7592;top:5379;width:328;height:329;v-text-anchor:middle" fillcolor="white [3212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8</w:t>
                    </w:r>
                  </w:p>
                </w:txbxContent>
              </v:textbox>
            </v:oval>
            <v:oval id="_x0000_s1055" style="position:absolute;left:4787;top:5814;width:328;height:329;v-text-anchor:middle" fillcolor="white [3212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9</w:t>
                    </w:r>
                  </w:p>
                </w:txbxContent>
              </v:textbox>
            </v:oval>
            <v:roundrect id="_x0000_s1056" style="position:absolute;left:11865;top:7710;width:1605;height:465" arcsize="10923f" fillcolor="#b8cce4 [1300]">
              <v:textbox>
                <w:txbxContent>
                  <w:p w:rsidR="00F87AFE" w:rsidRDefault="00F87AFE" w:rsidP="00700B5A">
                    <w:r>
                      <w:t>ROUTE:   39 E</w:t>
                    </w:r>
                  </w:p>
                </w:txbxContent>
              </v:textbox>
            </v:roundrect>
            <v:roundrect id="_x0000_s1057" style="position:absolute;left:3628;top:4695;width:1682;height:465" arcsize="10923f" fillcolor="#b8cce4 [1300]">
              <v:textbox>
                <w:txbxContent>
                  <w:p w:rsidR="00F87AFE" w:rsidRDefault="00F87AFE" w:rsidP="00700B5A">
                    <w:r>
                      <w:t>ROUTE:   39 W</w:t>
                    </w:r>
                  </w:p>
                </w:txbxContent>
              </v:textbox>
            </v:roundrect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58" type="#_x0000_t71" style="position:absolute;left:8342;top:5948;width:403;height:403" fillcolor="red"/>
            <v:shape id="_x0000_s1059" type="#_x0000_t32" style="position:absolute;left:8545;top:3547;width:1;height:5111" o:connectortype="straight">
              <v:stroke dashstyle="dash"/>
            </v:shape>
            <v:shape id="_x0000_s1060" type="#_x0000_t32" style="position:absolute;left:4051;top:5160;width:284;height:495" o:connectortype="straight"/>
            <v:shape id="_x0000_s1061" type="#_x0000_t32" style="position:absolute;left:12510;top:7140;width:30;height:570;flip:x" o:connectortype="straigh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3" type="#_x0000_t13" style="position:absolute;left:8580;top:4275;width:3960;height:690" fillcolor="#c4bc96 [2414]">
              <v:textbox>
                <w:txbxContent>
                  <w:p w:rsidR="00F87AFE" w:rsidRDefault="00F87AFE" w:rsidP="004B5E6D">
                    <w:r>
                      <w:t>Upstream of the other side</w:t>
                    </w:r>
                  </w:p>
                  <w:p w:rsidR="00F87AFE" w:rsidRDefault="00F87AFE" w:rsidP="00700B5A"/>
                </w:txbxContent>
              </v:textbox>
            </v:shape>
            <v:shape id="_x0000_s1064" type="#_x0000_t13" style="position:absolute;left:4545;top:7335;width:3960;height:690;rotation:180" fillcolor="#c4bc96 [2414]">
              <v:textbox>
                <w:txbxContent>
                  <w:p w:rsidR="00F87AFE" w:rsidRDefault="00F87AFE" w:rsidP="004B5E6D">
                    <w:pPr>
                      <w:jc w:val="right"/>
                    </w:pPr>
                    <w:r>
                      <w:t>Upstream of the same side</w:t>
                    </w:r>
                  </w:p>
                  <w:p w:rsidR="00F87AFE" w:rsidRDefault="00F87AFE" w:rsidP="00700B5A"/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5" type="#_x0000_t5" style="position:absolute;left:2280;top:4020;width:435;height:1365;v-text-anchor:middle" fillcolor="black [3213]">
              <v:textbox inset="0,0,0,0">
                <w:txbxContent>
                  <w:p w:rsidR="00F87AFE" w:rsidRDefault="00F87AFE" w:rsidP="00700B5A">
                    <w:pPr>
                      <w:spacing w:after="0" w:line="240" w:lineRule="auto"/>
                      <w:jc w:val="center"/>
                    </w:pPr>
                    <w:r>
                      <w:t>N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7753;top:8304;width:1630;height:394" fillcolor="yellow">
              <v:textbox>
                <w:txbxContent>
                  <w:p w:rsidR="00F87AFE" w:rsidRDefault="00F87AFE">
                    <w:r>
                      <w:t>Crash posi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2BF0" w:rsidRDefault="00042BF0">
      <w:pPr>
        <w:sectPr w:rsidR="00042BF0" w:rsidSect="00AD51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softHyphen/>
      </w:r>
    </w:p>
    <w:p w:rsidR="00042BF0" w:rsidRDefault="00042BF0"/>
    <w:p w:rsidR="00042BF0" w:rsidRDefault="003E76EA">
      <w:r>
        <w:pict>
          <v:group id="_x0000_s1074" editas="canvas" style="width:568.5pt;height:426.8pt;mso-position-horizontal-relative:char;mso-position-vertical-relative:line" coordorigin="2625,1967" coordsize="11370,8536">
            <o:lock v:ext="edit" aspectratio="t"/>
            <v:shape id="_x0000_s1073" type="#_x0000_t75" style="position:absolute;left:2625;top:1967;width:11370;height:8536" o:preferrelative="f">
              <v:fill o:detectmouseclick="t"/>
              <v:path o:extrusionok="t" o:connecttype="none"/>
              <o:lock v:ext="edit" text="t"/>
            </v:shape>
            <v:group id="_x0000_s1165" style="position:absolute;left:2667;top:8789;width:11328;height:518" coordorigin="2667,7814" coordsize="11328,518">
              <v:shape id="_x0000_s1111" type="#_x0000_t32" style="position:absolute;left:2667;top:8087;width:10025;height:1" o:connectortype="straight" strokeweight="3pt">
                <v:stroke endarrow="block"/>
              </v:shape>
              <v:shape id="_x0000_s1112" type="#_x0000_t202" style="position:absolute;left:12591;top:7814;width:1404;height:518" filled="f" stroked="f">
                <v:textbox style="mso-next-textbox:#_x0000_s1112">
                  <w:txbxContent>
                    <w:p w:rsidR="00F87AFE" w:rsidRPr="003925E6" w:rsidRDefault="00F87AFE" w:rsidP="00AA2CC2">
                      <w:pPr>
                        <w:rPr>
                          <w:sz w:val="32"/>
                        </w:rPr>
                      </w:pPr>
                      <w:r w:rsidRPr="003925E6">
                        <w:rPr>
                          <w:sz w:val="32"/>
                        </w:rPr>
                        <w:t>X</w:t>
                      </w:r>
                      <w:r>
                        <w:rPr>
                          <w:sz w:val="32"/>
                        </w:rPr>
                        <w:t xml:space="preserve"> (mile)</w:t>
                      </w:r>
                    </w:p>
                  </w:txbxContent>
                </v:textbox>
              </v:shape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27" type="#_x0000_t67" style="position:absolute;left:3216;top:6497;width:609;height:1712">
              <v:textbox style="layout-flow:vertical-ideographic"/>
            </v:shape>
            <v:shape id="_x0000_s1155" type="#_x0000_t202" style="position:absolute;left:10800;top:5935;width:2973;height:1322">
              <v:textbox style="mso-next-textbox:#_x0000_s1155">
                <w:txbxContent>
                  <w:p w:rsidR="00F87AFE" w:rsidRPr="00C37AB5" w:rsidRDefault="00F87AFE" w:rsidP="00AA2CC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he correct amount of distance should 0.6+11.7+0.3 = 12.6 miles instead of 11.4 miles</w:t>
                    </w:r>
                  </w:p>
                </w:txbxContent>
              </v:textbox>
            </v:shape>
            <v:shape id="_x0000_s1156" type="#_x0000_t32" style="position:absolute;left:9688;top:7257;width:2599;height:816;flip:x" o:connectortype="straight"/>
            <v:group id="_x0000_s1164" style="position:absolute;left:5241;top:8073;width:7182;height:2339" coordorigin="5241,7098" coordsize="7182,2339">
              <v:shape id="_x0000_s1124" type="#_x0000_t202" style="position:absolute;left:10813;top:8426;width:1610;height:501" filled="f" stroked="f">
                <v:textbox style="mso-next-textbox:#_x0000_s1124">
                  <w:txbxContent>
                    <w:p w:rsidR="00F87AFE" w:rsidRPr="00BB2D08" w:rsidRDefault="00F87AFE" w:rsidP="00AA2CC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BB2D08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BB2D08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BB2D08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 w:rsidRPr="00BB2D08">
                        <w:rPr>
                          <w:rFonts w:ascii="Times New Roman" w:hAnsi="Times New Roman" w:cs="Times New Roman"/>
                          <w:i/>
                        </w:rPr>
                        <w:t>12.7</w:t>
                      </w:r>
                    </w:p>
                  </w:txbxContent>
                </v:textbox>
              </v:shape>
              <v:shape id="_x0000_s1113" type="#_x0000_t32" style="position:absolute;left:7665;top:8176;width:1472;height:1" o:connectortype="straight" o:regroupid="1" strokecolor="#00b050" strokeweight="5pt">
                <v:stroke endarrow="block" endarrowlength="short"/>
              </v:shape>
              <v:shape id="_x0000_s1116" type="#_x0000_t32" style="position:absolute;left:7656;top:7814;width:10;height:713" o:connectortype="straight" o:regroupid="1" strokeweight="4pt"/>
              <v:shape id="_x0000_s1117" type="#_x0000_t202" style="position:absolute;left:7304;top:8452;width:1227;height:501" o:regroupid="1" filled="f" stroked="f">
                <v:textbox style="mso-next-textbox:#_x0000_s1117">
                  <w:txbxContent>
                    <w:p w:rsidR="00F87AFE" w:rsidRPr="003925E6" w:rsidRDefault="00F87AFE" w:rsidP="00AA2CC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b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= 0</w:t>
                      </w:r>
                    </w:p>
                  </w:txbxContent>
                </v:textbox>
              </v:shape>
              <v:shape id="_x0000_s1118" type="#_x0000_t32" style="position:absolute;left:9137;top:8086;width:1;height:513" o:connectortype="straight" o:regroupid="1"/>
              <v:shape id="_x0000_s1119" type="#_x0000_t202" style="position:absolute;left:8739;top:8599;width:869;height:501" o:regroupid="1" filled="f" stroked="f">
                <v:textbox style="mso-next-textbox:#_x0000_s1119">
                  <w:txbxContent>
                    <w:p w:rsidR="00F87AFE" w:rsidRPr="003925E6" w:rsidRDefault="00F87AFE" w:rsidP="00AA2CC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b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1</w:t>
                      </w:r>
                    </w:p>
                  </w:txbxContent>
                </v:textbox>
              </v:shape>
              <v:shape id="_x0000_s1120" type="#_x0000_t32" style="position:absolute;left:5741;top:7999;width:5699;height:1;flip:x" o:connectortype="straight" o:regroupid="1" strokecolor="#e36c0a [2409]" strokeweight="5pt">
                <v:stroke endarrow="block" endarrowlength="short"/>
              </v:shape>
              <v:shape id="_x0000_s1121" type="#_x0000_t32" style="position:absolute;left:5740;top:7921;width:1;height:513" o:connectortype="straight" o:regroupid="1"/>
              <v:shape id="_x0000_s1122" type="#_x0000_t32" style="position:absolute;left:11439;top:7928;width:1;height:513" o:connectortype="straight" o:regroupid="1"/>
              <v:shape id="_x0000_s1123" type="#_x0000_t202" style="position:absolute;left:5241;top:8599;width:1610;height:501" o:regroupid="1" filled="f" stroked="f">
                <v:textbox style="mso-next-textbox:#_x0000_s1123">
                  <w:txbxContent>
                    <w:p w:rsidR="00F87AFE" w:rsidRPr="003925E6" w:rsidRDefault="00F87AFE" w:rsidP="00AA2CC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-12.5</w:t>
                      </w:r>
                    </w:p>
                  </w:txbxContent>
                </v:textbox>
              </v:shape>
              <v:shape id="_x0000_s1141" type="#_x0000_t32" style="position:absolute;left:8606;top:7384;width:1;height:1402" o:connectortype="straight" o:regroupid="1"/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_x0000_s1142" type="#_x0000_t58" style="position:absolute;left:8333;top:8191;width:547;height:547;v-text-anchor:middle" o:regroupid="1" fillcolor="yellow">
                <v:textbox style="mso-next-textbox:#_x0000_s1142" inset="0,0,0,0">
                  <w:txbxContent>
                    <w:p w:rsidR="00F87AFE" w:rsidRPr="00C37AB5" w:rsidRDefault="00F87AFE" w:rsidP="00AA2CC2">
                      <w:pPr>
                        <w:spacing w:after="0" w:line="200" w:lineRule="atLeast"/>
                        <w:jc w:val="center"/>
                        <w:rPr>
                          <w:i/>
                          <w:sz w:val="10"/>
                        </w:rPr>
                      </w:pPr>
                      <w:proofErr w:type="gramStart"/>
                      <w:r w:rsidRPr="00C37AB5">
                        <w:rPr>
                          <w:i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1144" type="#_x0000_t32" style="position:absolute;left:10508;top:7384;width:1;height:1402" o:connectortype="straight" o:regroupid="1"/>
              <v:shape id="_x0000_s1145" type="#_x0000_t32" style="position:absolute;left:8610;top:8731;width:1;height:464" o:connectortype="straight" o:regroupid="1"/>
              <v:shape id="_x0000_s1146" type="#_x0000_t32" style="position:absolute;left:7672;top:8731;width:1;height:464" o:connectortype="straight" o:regroupid="1"/>
              <v:shape id="_x0000_s1147" type="#_x0000_t32" style="position:absolute;left:7673;top:8971;width:937;height:1" o:connectortype="straight" o:regroupid="1">
                <v:stroke startarrow="open" endarrow="open"/>
              </v:shape>
              <v:shape id="_x0000_s1148" type="#_x0000_t202" style="position:absolute;left:7592;top:8895;width:1408;height:472" o:regroupid="1" filled="f" stroked="f">
                <v:textbox style="mso-next-textbox:#_x0000_s1148">
                  <w:txbxContent>
                    <w:p w:rsidR="00F87AFE" w:rsidRDefault="00F87AFE" w:rsidP="00AA2CC2">
                      <w:r>
                        <w:t>0.7 miles</w:t>
                      </w:r>
                    </w:p>
                  </w:txbxContent>
                </v:textbox>
              </v:shape>
              <v:shape id="_x0000_s1149" type="#_x0000_t32" style="position:absolute;left:11430;top:8775;width:1;height:464" o:connectortype="straight" o:regroupid="1"/>
              <v:shape id="_x0000_s1150" type="#_x0000_t32" style="position:absolute;left:10507;top:8775;width:1;height:464" o:connectortype="straight" o:regroupid="1"/>
              <v:shape id="_x0000_s1151" type="#_x0000_t32" style="position:absolute;left:10508;top:9015;width:937;height:1" o:connectortype="straight" o:regroupid="1">
                <v:stroke startarrow="open" endarrow="open"/>
              </v:shape>
              <v:shape id="_x0000_s1152" type="#_x0000_t202" style="position:absolute;left:10386;top:8965;width:1408;height:472" o:regroupid="1" filled="f" stroked="f">
                <v:textbox style="mso-next-textbox:#_x0000_s1152">
                  <w:txbxContent>
                    <w:p w:rsidR="00F87AFE" w:rsidRDefault="00F87AFE" w:rsidP="00AA2CC2">
                      <w:r>
                        <w:t>0.6 miles</w:t>
                      </w:r>
                    </w:p>
                  </w:txbxContent>
                </v:textbox>
              </v:shape>
              <v:shape id="_x0000_s1153" type="#_x0000_t32" style="position:absolute;left:8610;top:7478;width:1976;height:1" o:connectortype="straight" o:regroupid="1">
                <v:stroke startarrow="open" startarrowwidth="wide" startarrowlength="long" endarrow="open" endarrowwidth="wide" endarrowlength="long"/>
              </v:shape>
              <v:shape id="_x0000_s1154" type="#_x0000_t202" style="position:absolute;left:8749;top:7098;width:1877;height:501" o:regroupid="1" filled="f" stroked="f">
                <v:textbox style="mso-next-textbox:#_x0000_s1154">
                  <w:txbxContent>
                    <w:p w:rsidR="00F87AFE" w:rsidRPr="003925E6" w:rsidRDefault="00F87AFE" w:rsidP="00AA2CC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</w:rPr>
                      </w:pPr>
                      <w:proofErr w:type="gramStart"/>
                      <w:r w:rsidRPr="00B52E87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highlight w:val="red"/>
                        </w:rPr>
                        <w:t>dist</w:t>
                      </w:r>
                      <w:proofErr w:type="gramEnd"/>
                      <w:r w:rsidRPr="00B52E87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highlight w:val="red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highlight w:val="red"/>
                        </w:rPr>
                        <w:t>11.4</w:t>
                      </w:r>
                      <w:r w:rsidRPr="00B52E87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highlight w:val="red"/>
                        </w:rPr>
                        <w:t xml:space="preserve"> mi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highlight w:val="red"/>
                        </w:rPr>
                        <w:t>es</w:t>
                      </w:r>
                    </w:p>
                  </w:txbxContent>
                </v:textbox>
              </v:shape>
              <v:shape id="_x0000_s1143" type="#_x0000_t58" style="position:absolute;left:10254;top:7544;width:546;height:546;v-text-anchor:middle" o:regroupid="1" fillcolor="yellow">
                <v:textbox style="mso-next-textbox:#_x0000_s1143" inset="0,0,0,0">
                  <w:txbxContent>
                    <w:p w:rsidR="00F87AFE" w:rsidRPr="00C37AB5" w:rsidRDefault="00F87AFE" w:rsidP="00AA2CC2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</v:group>
            <v:group id="_x0000_s1161" style="position:absolute;left:4232;top:2070;width:6982;height:5064" coordorigin="2237,2070" coordsize="6982,5064">
              <v:shape id="_x0000_s1157" style="position:absolute;left:2237;top:2070;width:5758;height:4388" coordsize="5758,4388" path="m3583,393c2990,196,2398,,1863,287,1328,574,558,1493,373,2115,188,2737,,3656,752,4022v752,366,3297,341,4131,292c5717,4265,5737,3998,5758,3731e" filled="f" strokeweight="3pt">
                <v:stroke endarrow="block"/>
                <v:path arrowok="t"/>
              </v:shape>
              <v:oval id="_x0000_s1088" style="position:absolute;left:4100;top:5448;width:571;height:569">
                <v:textbox style="mso-next-textbox:#_x0000_s1088" inset="0,0,0,0">
                  <w:txbxContent>
                    <w:p w:rsidR="00F87AFE" w:rsidRPr="003E21F8" w:rsidRDefault="00F87AFE" w:rsidP="00AA2C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</w:pPr>
                      <w:proofErr w:type="spellStart"/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F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  <w:t>b</w:t>
                      </w:r>
                      <w:proofErr w:type="spellEnd"/>
                    </w:p>
                  </w:txbxContent>
                </v:textbox>
              </v:oval>
              <v:oval id="_x0000_s1089" style="position:absolute;left:5976;top:5450;width:568;height:567">
                <v:textbox style="mso-next-textbox:#_x0000_s1089" inset="0,0,0,0">
                  <w:txbxContent>
                    <w:p w:rsidR="00F87AFE" w:rsidRPr="003E21F8" w:rsidRDefault="00F87AFE" w:rsidP="00AA2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T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  <w:t>b</w:t>
                      </w:r>
                    </w:p>
                  </w:txbxContent>
                </v:textbox>
              </v:oval>
              <v:oval id="_x0000_s1090" style="position:absolute;left:4043;top:2721;width:571;height:567">
                <v:textbox style="mso-next-textbox:#_x0000_s1090" inset="0,0,0,0">
                  <w:txbxContent>
                    <w:p w:rsidR="00F87AFE" w:rsidRPr="00042BF0" w:rsidRDefault="00F87AFE" w:rsidP="00AA2C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T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oval>
              <v:oval id="_x0000_s1091" style="position:absolute;left:6544;top:3161;width:576;height:567">
                <v:textbox style="mso-next-textbox:#_x0000_s1091" inset="0,0,0,0">
                  <w:txbxContent>
                    <w:p w:rsidR="00F87AFE" w:rsidRPr="00042BF0" w:rsidRDefault="00F87AFE" w:rsidP="00AA2CC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F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oval>
              <v:shape id="_x0000_s1099" type="#_x0000_t32" style="position:absolute;left:4587;top:5934;width:1472;height:1" o:connectortype="straight" strokecolor="#00b050" strokeweight="5pt">
                <v:stroke endarrow="block" endarrowlength="short"/>
              </v:shape>
              <v:shape id="_x0000_s1100" type="#_x0000_t32" style="position:absolute;left:4587;top:5531;width:1472;height:2;flip:x y" o:connectortype="straight">
                <v:stroke endarrow="block"/>
              </v:shape>
              <v:shape id="_x0000_s1102" type="#_x0000_t32" style="position:absolute;left:4530;top:3205;width:2098;height:440" o:connectortype="straight">
                <v:stroke endarrow="block"/>
              </v:shape>
              <v:shape id="_x0000_s1106" type="#_x0000_t32" style="position:absolute;left:4530;top:2804;width:2098;height:440;flip:x y" o:connectortype="straight" strokecolor="#e36c0a [2409]" strokeweight="5pt">
                <v:stroke endarrow="block" endarrowlength="short"/>
              </v:shape>
              <v:shape id="_x0000_s1107" type="#_x0000_t202" style="position:absolute;left:4755;top:5112;width:1300;height:472" filled="f" stroked="f">
                <v:textbox style="mso-next-textbox:#_x0000_s1107">
                  <w:txbxContent>
                    <w:p w:rsidR="00F87AFE" w:rsidRDefault="00F87AFE" w:rsidP="00AA2CC2">
                      <w:r>
                        <w:t>L = 1 miles</w:t>
                      </w:r>
                    </w:p>
                  </w:txbxContent>
                </v:textbox>
              </v:shape>
              <v:shape id="_x0000_s1108" type="#_x0000_t202" style="position:absolute;left:7555;top:4110;width:1664;height:472" filled="f" stroked="f">
                <v:textbox style="mso-next-textbox:#_x0000_s1108">
                  <w:txbxContent>
                    <w:p w:rsidR="00F87AFE" w:rsidRDefault="00F87AFE" w:rsidP="00AA2CC2">
                      <w:r>
                        <w:t>L = 11.7 miles</w:t>
                      </w:r>
                    </w:p>
                  </w:txbxContent>
                </v:textbox>
              </v:shape>
              <v:shape id="_x0000_s1109" type="#_x0000_t202" style="position:absolute;left:3138;top:4365;width:1617;height:472" filled="f" stroked="f">
                <v:textbox style="mso-next-textbox:#_x0000_s1109">
                  <w:txbxContent>
                    <w:p w:rsidR="00F87AFE" w:rsidRDefault="00F87AFE" w:rsidP="00AA2CC2">
                      <w:r>
                        <w:t>L = 12.5 miles</w:t>
                      </w:r>
                    </w:p>
                  </w:txbxContent>
                </v:textbox>
              </v:shape>
              <v:shape id="_x0000_s1110" type="#_x0000_t202" style="position:absolute;left:5607;top:2685;width:1408;height:472" filled="f" stroked="f">
                <v:textbox style="mso-next-textbox:#_x0000_s1110">
                  <w:txbxContent>
                    <w:p w:rsidR="00F87AFE" w:rsidRDefault="00F87AFE" w:rsidP="00AA2CC2">
                      <w:r>
                        <w:t>L = 1.4 miles</w:t>
                      </w:r>
                    </w:p>
                  </w:txbxContent>
                </v:textbox>
              </v:shape>
              <v:shape id="_x0000_s1114" style="position:absolute;left:3051;top:3145;width:1049;height:2587" coordsize="1049,2587" path="m1049,c638,473,228,946,114,1325,,1704,209,2064,365,2274v156,210,420,261,684,313e" filled="f" strokeweight="1.5pt">
                <v:stroke dashstyle="dash"/>
                <v:path arrowok="t"/>
              </v:shape>
              <v:shape id="_x0000_s1115" style="position:absolute;left:6544;top:3645;width:1011;height:2087;flip:y" coordsize="1011,2176" path="m,c180,10,360,20,515,182,670,344,861,747,930,973v69,226,81,366,,567c849,1741,645,1958,441,2176e" filled="f" strokeweight="1.5pt">
                <v:stroke dashstyle="dash"/>
                <v:path arrowok="t"/>
              </v:shape>
              <v:shape id="_x0000_s1126" type="#_x0000_t202" style="position:absolute;left:7712;top:5169;width:1404;height:518" filled="f" stroked="f">
                <v:textbox style="mso-next-textbox:#_x0000_s1126">
                  <w:txbxContent>
                    <w:p w:rsidR="00F87AFE" w:rsidRPr="003925E6" w:rsidRDefault="00F87AFE" w:rsidP="00AA2CC2">
                      <w:pPr>
                        <w:rPr>
                          <w:sz w:val="32"/>
                        </w:rPr>
                      </w:pPr>
                      <w:r w:rsidRPr="003925E6">
                        <w:rPr>
                          <w:sz w:val="32"/>
                        </w:rPr>
                        <w:t>X</w:t>
                      </w:r>
                      <w:r>
                        <w:rPr>
                          <w:sz w:val="32"/>
                        </w:rPr>
                        <w:t xml:space="preserve"> (mile)</w:t>
                      </w:r>
                    </w:p>
                  </w:txbxContent>
                </v:textbox>
              </v:shape>
              <v:shape id="_x0000_s1130" type="#_x0000_t58" style="position:absolute;left:5634;top:3025;width:546;height:546;v-text-anchor:middle" fillcolor="yellow">
                <v:textbox style="mso-next-textbox:#_x0000_s1130" inset="0,0,0,0">
                  <w:txbxContent>
                    <w:p w:rsidR="00F87AFE" w:rsidRPr="00C37AB5" w:rsidRDefault="00F87AFE" w:rsidP="00AA2CC2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  <v:group id="_x0000_s1160" style="position:absolute;left:5546;top:3540;width:1408;height:952" coordorigin="5546,3540" coordsize="1408,952">
                <v:shape id="_x0000_s1131" type="#_x0000_t32" style="position:absolute;left:5694;top:3540;width:126;height:540;flip:x" o:connectortype="straight"/>
                <v:shape id="_x0000_s1132" type="#_x0000_t32" style="position:absolute;left:6628;top:3810;width:126;height:540;flip:x" o:connectortype="straight"/>
                <v:shape id="_x0000_s1134" type="#_x0000_t32" style="position:absolute;left:6083;top:3508;width:228;height:975;rotation:-90;flip:x" o:connectortype="straight">
                  <v:stroke startarrow="open" endarrow="open"/>
                </v:shape>
                <v:shape id="_x0000_s1135" type="#_x0000_t202" style="position:absolute;left:5546;top:4020;width:1408;height:472" filled="f" stroked="f">
                  <v:textbox style="mso-next-textbox:#_x0000_s1135">
                    <w:txbxContent>
                      <w:p w:rsidR="00F87AFE" w:rsidRDefault="00F87AFE" w:rsidP="00AA2CC2">
                        <w:r>
                          <w:t>0.6 miles</w:t>
                        </w:r>
                      </w:p>
                    </w:txbxContent>
                  </v:textbox>
                </v:shape>
              </v:group>
              <v:group id="_x0000_s1159" style="position:absolute;left:4346;top:6481;width:1408;height:653" coordorigin="4346,6481" coordsize="1408,653">
                <v:shape id="_x0000_s1137" type="#_x0000_t32" style="position:absolute;left:5385;top:6481;width:1;height:464" o:connectortype="straight"/>
                <v:shape id="_x0000_s1138" type="#_x0000_t32" style="position:absolute;left:4447;top:6481;width:1;height:464" o:connectortype="straight"/>
                <v:shape id="_x0000_s1139" type="#_x0000_t32" style="position:absolute;left:4448;top:6721;width:937;height:1" o:connectortype="straight">
                  <v:stroke startarrow="open" endarrow="open"/>
                </v:shape>
                <v:shape id="_x0000_s1140" type="#_x0000_t202" style="position:absolute;left:4346;top:6662;width:1408;height:472" filled="f" stroked="f">
                  <v:textbox style="mso-next-textbox:#_x0000_s1140">
                    <w:txbxContent>
                      <w:p w:rsidR="00F87AFE" w:rsidRDefault="00F87AFE" w:rsidP="00AA2CC2">
                        <w:r>
                          <w:t>0.7 miles</w:t>
                        </w:r>
                      </w:p>
                    </w:txbxContent>
                  </v:textbox>
                </v:shape>
              </v:group>
              <v:shape id="_x0000_s1136" type="#_x0000_t58" style="position:absolute;left:5147;top:5934;width:547;height:547;v-text-anchor:middle" fillcolor="yellow">
                <v:textbox style="mso-next-textbox:#_x0000_s1136" inset="0,0,0,0">
                  <w:txbxContent>
                    <w:p w:rsidR="00F87AFE" w:rsidRPr="00C37AB5" w:rsidRDefault="00F87AFE" w:rsidP="00AA2CC2">
                      <w:pPr>
                        <w:spacing w:after="0" w:line="200" w:lineRule="atLeast"/>
                        <w:jc w:val="center"/>
                        <w:rPr>
                          <w:i/>
                          <w:sz w:val="10"/>
                        </w:rPr>
                      </w:pPr>
                      <w:proofErr w:type="gramStart"/>
                      <w:r w:rsidRPr="00C37AB5">
                        <w:rPr>
                          <w:i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v:group>
            <v:shape id="_x0000_s1166" type="#_x0000_t202" style="position:absolute;left:2625;top:5853;width:1935;height:510">
              <v:textbox>
                <w:txbxContent>
                  <w:p w:rsidR="00F87AFE" w:rsidRPr="00AA2CC2" w:rsidRDefault="00F87AFE" w:rsidP="00AA2CC2">
                    <w:pPr>
                      <w:rPr>
                        <w:b/>
                        <w:sz w:val="28"/>
                      </w:rPr>
                    </w:pPr>
                    <w:r w:rsidRPr="00AA2CC2">
                      <w:rPr>
                        <w:b/>
                        <w:sz w:val="28"/>
                      </w:rPr>
                      <w:t>Physical View</w:t>
                    </w:r>
                  </w:p>
                </w:txbxContent>
              </v:textbox>
            </v:shape>
            <v:shape id="_x0000_s1167" type="#_x0000_t202" style="position:absolute;left:2625;top:8393;width:1935;height:510">
              <v:textbox>
                <w:txbxContent>
                  <w:p w:rsidR="00F87AFE" w:rsidRPr="00AA2CC2" w:rsidRDefault="00F87AFE" w:rsidP="00AA2CC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WLC</w:t>
                    </w:r>
                    <w:r w:rsidRPr="00AA2CC2">
                      <w:rPr>
                        <w:b/>
                        <w:sz w:val="28"/>
                      </w:rPr>
                      <w:t xml:space="preserve"> View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16295" w:rsidRDefault="003E76EA">
      <w:r>
        <w:pict>
          <v:group id="_x0000_s1171" editas="canvas" style="width:637.5pt;height:426.8pt;mso-position-horizontal-relative:char;mso-position-vertical-relative:line" coordorigin="2625,1967" coordsize="12750,8536">
            <o:lock v:ext="edit" aspectratio="t"/>
            <v:shape id="_x0000_s1172" type="#_x0000_t75" style="position:absolute;left:2625;top:1967;width:12750;height:8536" o:preferrelative="f">
              <v:fill o:detectmouseclick="t"/>
              <v:path o:extrusionok="t" o:connecttype="none"/>
              <o:lock v:ext="edit" text="t"/>
            </v:shape>
            <v:group id="_x0000_s1173" style="position:absolute;left:2730;top:8789;width:12645;height:518" coordorigin="2667,7814" coordsize="11328,518">
              <v:shape id="_x0000_s1174" type="#_x0000_t32" style="position:absolute;left:2667;top:8087;width:10025;height:1" o:connectortype="straight" strokeweight="3pt">
                <v:stroke endarrow="block"/>
              </v:shape>
              <v:shape id="_x0000_s1175" type="#_x0000_t202" style="position:absolute;left:12591;top:7814;width:1404;height:518" filled="f" stroked="f">
                <v:textbox style="mso-next-textbox:#_x0000_s1175">
                  <w:txbxContent>
                    <w:p w:rsidR="00F87AFE" w:rsidRPr="003925E6" w:rsidRDefault="00F87AFE" w:rsidP="006B2993">
                      <w:pPr>
                        <w:rPr>
                          <w:sz w:val="32"/>
                        </w:rPr>
                      </w:pPr>
                      <w:r w:rsidRPr="003925E6">
                        <w:rPr>
                          <w:sz w:val="32"/>
                        </w:rPr>
                        <w:t>X</w:t>
                      </w:r>
                      <w:r>
                        <w:rPr>
                          <w:sz w:val="32"/>
                        </w:rPr>
                        <w:t xml:space="preserve"> (mile)</w:t>
                      </w:r>
                    </w:p>
                  </w:txbxContent>
                </v:textbox>
              </v:shape>
            </v:group>
            <v:shape id="_x0000_s1176" type="#_x0000_t67" style="position:absolute;left:3216;top:6497;width:609;height:1035">
              <v:textbox style="layout-flow:vertical-ideographic"/>
            </v:shape>
            <v:shape id="_x0000_s1202" type="#_x0000_t202" style="position:absolute;left:5372;top:8288;width:2833;height:501" o:regroupid="2" filled="f" stroked="f">
              <v:textbox style="mso-next-textbox:#_x0000_s1202">
                <w:txbxContent>
                  <w:p w:rsidR="00F87AFE" w:rsidRPr="006B2993" w:rsidRDefault="00F87AFE" w:rsidP="006B2993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spellStart"/>
                    <w:proofErr w:type="gramStart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>dist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backward</w:t>
                    </w:r>
                    <w:proofErr w:type="spellEnd"/>
                    <w:proofErr w:type="gramEnd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=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14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miles</w:t>
                    </w:r>
                  </w:p>
                </w:txbxContent>
              </v:textbox>
            </v:shape>
            <v:group id="_x0000_s1303" style="position:absolute;left:4262;top:2070;width:6982;height:5064" coordorigin="4232,2070" coordsize="6982,5064">
              <v:shape id="_x0000_s1205" style="position:absolute;left:4232;top:2070;width:5758;height:4388" coordsize="5758,4388" o:regroupid="3" path="m3583,393c2990,196,2398,,1863,287,1328,574,558,1493,373,2115,188,2737,,3656,752,4022v752,366,3297,341,4131,292c5717,4265,5737,3998,5758,3731e" filled="f" strokeweight="3pt">
                <v:stroke endarrow="block"/>
                <v:path arrowok="t"/>
              </v:shape>
              <v:oval id="_x0000_s1206" style="position:absolute;left:6095;top:5448;width:571;height:569" o:regroupid="3">
                <v:textbox style="mso-next-textbox:#_x0000_s1206" inset="0,0,0,0">
                  <w:txbxContent>
                    <w:p w:rsidR="00F87AFE" w:rsidRPr="003E21F8" w:rsidRDefault="00F87AFE" w:rsidP="006B29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</w:pPr>
                      <w:proofErr w:type="spellStart"/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F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  <w:t>b</w:t>
                      </w:r>
                      <w:proofErr w:type="spellEnd"/>
                    </w:p>
                  </w:txbxContent>
                </v:textbox>
              </v:oval>
              <v:oval id="_x0000_s1207" style="position:absolute;left:7971;top:5450;width:568;height:567" o:regroupid="3">
                <v:textbox style="mso-next-textbox:#_x0000_s1207" inset="0,0,0,0">
                  <w:txbxContent>
                    <w:p w:rsidR="00F87AFE" w:rsidRPr="003E21F8" w:rsidRDefault="00F87AFE" w:rsidP="006B2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T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  <w:t>b</w:t>
                      </w:r>
                    </w:p>
                  </w:txbxContent>
                </v:textbox>
              </v:oval>
              <v:oval id="_x0000_s1208" style="position:absolute;left:6038;top:2721;width:571;height:567" o:regroupid="3">
                <v:textbox style="mso-next-textbox:#_x0000_s1208" inset="0,0,0,0">
                  <w:txbxContent>
                    <w:p w:rsidR="00F87AFE" w:rsidRPr="00042BF0" w:rsidRDefault="00F87AFE" w:rsidP="006B29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T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oval>
              <v:oval id="_x0000_s1209" style="position:absolute;left:8539;top:3161;width:576;height:567" o:regroupid="3">
                <v:textbox style="mso-next-textbox:#_x0000_s1209" inset="0,0,0,0">
                  <w:txbxContent>
                    <w:p w:rsidR="00F87AFE" w:rsidRPr="00042BF0" w:rsidRDefault="00F87AFE" w:rsidP="006B29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F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oval>
              <v:shape id="_x0000_s1210" type="#_x0000_t32" style="position:absolute;left:6582;top:5934;width:1472;height:1" o:connectortype="straight" o:regroupid="3" strokecolor="#00b050" strokeweight="5pt">
                <v:stroke endarrow="block" endarrowlength="short"/>
              </v:shape>
              <v:shape id="_x0000_s1211" type="#_x0000_t32" style="position:absolute;left:6582;top:5531;width:1472;height:2;flip:x y" o:connectortype="straight" o:regroupid="3">
                <v:stroke endarrow="block"/>
              </v:shape>
              <v:shape id="_x0000_s1212" type="#_x0000_t32" style="position:absolute;left:6525;top:3205;width:2098;height:440" o:connectortype="straight" o:regroupid="3">
                <v:stroke endarrow="block"/>
              </v:shape>
              <v:shape id="_x0000_s1213" type="#_x0000_t32" style="position:absolute;left:6525;top:2804;width:2098;height:440;flip:x y" o:connectortype="straight" o:regroupid="3" strokecolor="#e36c0a [2409]" strokeweight="5pt">
                <v:stroke endarrow="block" endarrowlength="short"/>
              </v:shape>
              <v:shape id="_x0000_s1214" type="#_x0000_t202" style="position:absolute;left:6750;top:5112;width:1300;height:472" o:regroupid="3" filled="f" stroked="f">
                <v:textbox style="mso-next-textbox:#_x0000_s1214">
                  <w:txbxContent>
                    <w:p w:rsidR="00F87AFE" w:rsidRDefault="00F87AFE" w:rsidP="006B2993">
                      <w:r>
                        <w:t>L = 1 miles</w:t>
                      </w:r>
                    </w:p>
                  </w:txbxContent>
                </v:textbox>
              </v:shape>
              <v:shape id="_x0000_s1215" type="#_x0000_t202" style="position:absolute;left:9550;top:4110;width:1664;height:472" o:regroupid="3" filled="f" stroked="f">
                <v:textbox style="mso-next-textbox:#_x0000_s1215">
                  <w:txbxContent>
                    <w:p w:rsidR="00F87AFE" w:rsidRDefault="00F87AFE" w:rsidP="006B2993">
                      <w:r>
                        <w:t>L = 11.7 miles</w:t>
                      </w:r>
                    </w:p>
                  </w:txbxContent>
                </v:textbox>
              </v:shape>
              <v:shape id="_x0000_s1216" type="#_x0000_t202" style="position:absolute;left:5133;top:4365;width:1617;height:472" o:regroupid="3" filled="f" stroked="f">
                <v:textbox style="mso-next-textbox:#_x0000_s1216">
                  <w:txbxContent>
                    <w:p w:rsidR="00F87AFE" w:rsidRDefault="00F87AFE" w:rsidP="006B2993">
                      <w:r>
                        <w:t>L = 12.5 miles</w:t>
                      </w:r>
                    </w:p>
                  </w:txbxContent>
                </v:textbox>
              </v:shape>
              <v:shape id="_x0000_s1217" type="#_x0000_t202" style="position:absolute;left:7602;top:2685;width:1408;height:472" o:regroupid="3" filled="f" stroked="f">
                <v:textbox style="mso-next-textbox:#_x0000_s1217">
                  <w:txbxContent>
                    <w:p w:rsidR="00F87AFE" w:rsidRDefault="00F87AFE" w:rsidP="006B2993">
                      <w:r>
                        <w:t>L = 1.4 miles</w:t>
                      </w:r>
                    </w:p>
                  </w:txbxContent>
                </v:textbox>
              </v:shape>
              <v:shape id="_x0000_s1218" style="position:absolute;left:5046;top:3145;width:1049;height:2587" coordsize="1049,2587" o:regroupid="3" path="m1049,c638,473,228,946,114,1325,,1704,209,2064,365,2274v156,210,420,261,684,313e" filled="f" strokeweight="1.5pt">
                <v:stroke dashstyle="dash"/>
                <v:path arrowok="t"/>
              </v:shape>
              <v:shape id="_x0000_s1219" style="position:absolute;left:8539;top:3645;width:1011;height:2087;flip:y" coordsize="1011,2176" o:regroupid="3" path="m,c180,10,360,20,515,182,670,344,861,747,930,973v69,226,81,366,,567c849,1741,645,1958,441,2176e" filled="f" strokeweight="1.5pt">
                <v:stroke dashstyle="dash"/>
                <v:path arrowok="t"/>
              </v:shape>
              <v:shape id="_x0000_s1220" type="#_x0000_t202" style="position:absolute;left:9707;top:5169;width:1404;height:518" o:regroupid="3" filled="f" stroked="f">
                <v:textbox style="mso-next-textbox:#_x0000_s1220">
                  <w:txbxContent>
                    <w:p w:rsidR="00F87AFE" w:rsidRPr="003925E6" w:rsidRDefault="00F87AFE" w:rsidP="006B2993">
                      <w:pPr>
                        <w:rPr>
                          <w:sz w:val="32"/>
                        </w:rPr>
                      </w:pPr>
                      <w:r w:rsidRPr="003925E6">
                        <w:rPr>
                          <w:sz w:val="32"/>
                        </w:rPr>
                        <w:t>X</w:t>
                      </w:r>
                      <w:r>
                        <w:rPr>
                          <w:sz w:val="32"/>
                        </w:rPr>
                        <w:t xml:space="preserve"> (mile)</w:t>
                      </w:r>
                    </w:p>
                  </w:txbxContent>
                </v:textbox>
              </v:shape>
              <v:shape id="_x0000_s1221" type="#_x0000_t58" style="position:absolute;left:7629;top:3025;width:546;height:546;v-text-anchor:middle" o:regroupid="3" fillcolor="yellow">
                <v:textbox style="mso-next-textbox:#_x0000_s1221" inset="0,0,0,0">
                  <w:txbxContent>
                    <w:p w:rsidR="00F87AFE" w:rsidRPr="00C37AB5" w:rsidRDefault="00F87AFE" w:rsidP="006B2993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  <v:group id="_x0000_s1222" style="position:absolute;left:7541;top:3540;width:1408;height:952" coordorigin="5546,3540" coordsize="1408,952" o:regroupid="3">
                <v:shape id="_x0000_s1223" type="#_x0000_t32" style="position:absolute;left:5694;top:3540;width:126;height:540;flip:x" o:connectortype="straight"/>
                <v:shape id="_x0000_s1224" type="#_x0000_t32" style="position:absolute;left:6628;top:3810;width:126;height:540;flip:x" o:connectortype="straight"/>
                <v:shape id="_x0000_s1225" type="#_x0000_t32" style="position:absolute;left:6083;top:3508;width:228;height:975;rotation:-90;flip:x" o:connectortype="straight">
                  <v:stroke startarrow="open" endarrow="open"/>
                </v:shape>
                <v:shape id="_x0000_s1226" type="#_x0000_t202" style="position:absolute;left:5546;top:4020;width:1408;height:472" filled="f" stroked="f">
                  <v:textbox style="mso-next-textbox:#_x0000_s1226">
                    <w:txbxContent>
                      <w:p w:rsidR="00F87AFE" w:rsidRDefault="00F87AFE" w:rsidP="006B2993">
                        <w:r>
                          <w:t>0.6 miles</w:t>
                        </w:r>
                      </w:p>
                    </w:txbxContent>
                  </v:textbox>
                </v:shape>
              </v:group>
              <v:group id="_x0000_s1227" style="position:absolute;left:6341;top:6481;width:1408;height:653" coordorigin="4346,6481" coordsize="1408,653" o:regroupid="3">
                <v:shape id="_x0000_s1228" type="#_x0000_t32" style="position:absolute;left:5385;top:6481;width:1;height:464" o:connectortype="straight"/>
                <v:shape id="_x0000_s1229" type="#_x0000_t32" style="position:absolute;left:4447;top:6481;width:1;height:464" o:connectortype="straight"/>
                <v:shape id="_x0000_s1230" type="#_x0000_t32" style="position:absolute;left:4448;top:6721;width:937;height:1" o:connectortype="straight">
                  <v:stroke startarrow="open" endarrow="open"/>
                </v:shape>
                <v:shape id="_x0000_s1231" type="#_x0000_t202" style="position:absolute;left:4346;top:6662;width:1408;height:472" filled="f" stroked="f">
                  <v:textbox style="mso-next-textbox:#_x0000_s1231">
                    <w:txbxContent>
                      <w:p w:rsidR="00F87AFE" w:rsidRDefault="00F87AFE" w:rsidP="006B2993">
                        <w:r>
                          <w:t>0.7 miles</w:t>
                        </w:r>
                      </w:p>
                    </w:txbxContent>
                  </v:textbox>
                </v:shape>
              </v:group>
              <v:shape id="_x0000_s1232" type="#_x0000_t58" style="position:absolute;left:7142;top:5934;width:547;height:547;v-text-anchor:middle" o:regroupid="3" fillcolor="yellow">
                <v:textbox style="mso-next-textbox:#_x0000_s1232" inset="0,0,0,0">
                  <w:txbxContent>
                    <w:p w:rsidR="00F87AFE" w:rsidRPr="00C37AB5" w:rsidRDefault="00F87AFE" w:rsidP="006B2993">
                      <w:pPr>
                        <w:spacing w:after="0" w:line="200" w:lineRule="atLeast"/>
                        <w:jc w:val="center"/>
                        <w:rPr>
                          <w:i/>
                          <w:sz w:val="10"/>
                        </w:rPr>
                      </w:pPr>
                      <w:proofErr w:type="gramStart"/>
                      <w:r w:rsidRPr="00C37AB5">
                        <w:rPr>
                          <w:i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v:group>
            <v:shape id="_x0000_s1233" type="#_x0000_t202" style="position:absolute;left:2625;top:5853;width:1935;height:510">
              <v:textbox>
                <w:txbxContent>
                  <w:p w:rsidR="00F87AFE" w:rsidRPr="00AA2CC2" w:rsidRDefault="00F87AFE" w:rsidP="006B2993">
                    <w:pPr>
                      <w:rPr>
                        <w:b/>
                        <w:sz w:val="28"/>
                      </w:rPr>
                    </w:pPr>
                    <w:r w:rsidRPr="00AA2CC2">
                      <w:rPr>
                        <w:b/>
                        <w:sz w:val="28"/>
                      </w:rPr>
                      <w:t>Physical View</w:t>
                    </w:r>
                  </w:p>
                </w:txbxContent>
              </v:textbox>
            </v:shape>
            <v:shape id="_x0000_s1234" type="#_x0000_t202" style="position:absolute;left:2625;top:7635;width:1935;height:510">
              <v:textbox>
                <w:txbxContent>
                  <w:p w:rsidR="00F87AFE" w:rsidRPr="00AA2CC2" w:rsidRDefault="00F87AFE" w:rsidP="006B2993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WLC</w:t>
                    </w:r>
                    <w:r w:rsidRPr="00AA2CC2">
                      <w:rPr>
                        <w:b/>
                        <w:sz w:val="28"/>
                      </w:rPr>
                      <w:t xml:space="preserve"> View</w:t>
                    </w:r>
                  </w:p>
                </w:txbxContent>
              </v:textbox>
            </v:shape>
            <v:group id="_x0000_s1304" style="position:absolute;left:7664;top:8359;width:2304;height:1983" coordorigin="7664,8359" coordsize="2304,1983">
              <v:shape id="_x0000_s1181" type="#_x0000_t32" style="position:absolute;left:8025;top:9151;width:1472;height:1" o:connectortype="straight" o:regroupid="2" strokecolor="#00b050" strokeweight="5pt">
                <v:stroke endarrow="block" endarrowlength="short"/>
              </v:shape>
              <v:shape id="_x0000_s1182" type="#_x0000_t32" style="position:absolute;left:8016;top:8789;width:10;height:713" o:connectortype="straight" o:regroupid="2" strokeweight="4pt"/>
              <v:shape id="_x0000_s1183" type="#_x0000_t202" style="position:absolute;left:7664;top:9427;width:1227;height:501" o:regroupid="2" filled="f" stroked="f">
                <v:textbox style="mso-next-textbox:#_x0000_s1183">
                  <w:txbxContent>
                    <w:p w:rsidR="00F87AFE" w:rsidRPr="003925E6" w:rsidRDefault="00F87AFE" w:rsidP="006B29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b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= 0</w:t>
                      </w:r>
                    </w:p>
                  </w:txbxContent>
                </v:textbox>
              </v:shape>
              <v:shape id="_x0000_s1184" type="#_x0000_t32" style="position:absolute;left:9497;top:9061;width:1;height:513" o:connectortype="straight" o:regroupid="2"/>
              <v:shape id="_x0000_s1185" type="#_x0000_t202" style="position:absolute;left:9099;top:9574;width:869;height:501" o:regroupid="2" filled="f" stroked="f">
                <v:textbox style="mso-next-textbox:#_x0000_s1185">
                  <w:txbxContent>
                    <w:p w:rsidR="00F87AFE" w:rsidRPr="003925E6" w:rsidRDefault="00F87AFE" w:rsidP="006B29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b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1</w:t>
                      </w:r>
                    </w:p>
                  </w:txbxContent>
                </v:textbox>
              </v:shape>
              <v:shape id="_x0000_s1190" type="#_x0000_t32" style="position:absolute;left:8966;top:8359;width:1;height:1402" o:connectortype="straight" o:regroupid="2"/>
              <v:shape id="_x0000_s1191" type="#_x0000_t58" style="position:absolute;left:8693;top:9166;width:547;height:547;v-text-anchor:middle" o:regroupid="2" fillcolor="yellow">
                <v:textbox style="mso-next-textbox:#_x0000_s1191" inset="0,0,0,0">
                  <w:txbxContent>
                    <w:p w:rsidR="00F87AFE" w:rsidRPr="00C37AB5" w:rsidRDefault="00F87AFE" w:rsidP="006B2993">
                      <w:pPr>
                        <w:spacing w:after="0" w:line="200" w:lineRule="atLeast"/>
                        <w:jc w:val="center"/>
                        <w:rPr>
                          <w:i/>
                          <w:sz w:val="10"/>
                        </w:rPr>
                      </w:pPr>
                      <w:proofErr w:type="gramStart"/>
                      <w:r w:rsidRPr="00C37AB5">
                        <w:rPr>
                          <w:i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1193" type="#_x0000_t32" style="position:absolute;left:8970;top:9706;width:1;height:464" o:connectortype="straight" o:regroupid="2"/>
              <v:shape id="_x0000_s1194" type="#_x0000_t32" style="position:absolute;left:8032;top:9706;width:1;height:464" o:connectortype="straight" o:regroupid="2"/>
              <v:shape id="_x0000_s1195" type="#_x0000_t32" style="position:absolute;left:8033;top:9946;width:937;height:1" o:connectortype="straight" o:regroupid="2">
                <v:stroke startarrow="open" endarrow="open"/>
              </v:shape>
              <v:shape id="_x0000_s1196" type="#_x0000_t202" style="position:absolute;left:7952;top:9870;width:1408;height:472" o:regroupid="2" filled="f" stroked="f">
                <v:textbox style="mso-next-textbox:#_x0000_s1196">
                  <w:txbxContent>
                    <w:p w:rsidR="00F87AFE" w:rsidRDefault="00F87AFE" w:rsidP="006B2993">
                      <w:r>
                        <w:t>0.7 miles</w:t>
                      </w:r>
                    </w:p>
                  </w:txbxContent>
                </v:textbox>
              </v:shape>
            </v:group>
            <v:group id="_x0000_s1302" style="position:absolute;left:2676;top:8348;width:3926;height:2155" coordorigin="2676,8348" coordsize="3926,2155">
              <v:shape id="_x0000_s1187" type="#_x0000_t32" style="position:absolute;left:5485;top:8896;width:1;height:513" o:connectortype="straight" o:regroupid="2"/>
              <v:shape id="_x0000_s1189" type="#_x0000_t202" style="position:absolute;left:4791;top:9499;width:1811;height:501" o:regroupid="2" filled="f" stroked="f">
                <v:textbox style="mso-next-textbox:#_x0000_s1189">
                  <w:txbxContent>
                    <w:p w:rsidR="00F87AFE" w:rsidRPr="003925E6" w:rsidRDefault="00F87AFE" w:rsidP="006B29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A40570"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ackward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-12.5</w:t>
                      </w:r>
                    </w:p>
                  </w:txbxContent>
                </v:textbox>
              </v:shape>
              <v:shape id="_x0000_s1293" type="#_x0000_t32" style="position:absolute;left:3387;top:9136;width:2098;height:1" o:connectortype="straight" strokecolor="#e36c0a [2409]" strokeweight="5pt">
                <v:stroke endarrow="block" endarrowlength="short"/>
              </v:shape>
              <v:shape id="_x0000_s1294" type="#_x0000_t202" style="position:absolute;left:2676;top:9619;width:1811;height:501" filled="f" stroked="f">
                <v:textbox style="mso-next-textbox:#_x0000_s1294">
                  <w:txbxContent>
                    <w:p w:rsidR="00F87AFE" w:rsidRPr="003925E6" w:rsidRDefault="00F87AFE" w:rsidP="006B29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A40570"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ackward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-13.9</w:t>
                      </w:r>
                    </w:p>
                  </w:txbxContent>
                </v:textbox>
              </v:shape>
              <v:shape id="_x0000_s1295" type="#_x0000_t32" style="position:absolute;left:3387;top:8914;width:1;height:513" o:connectortype="straight"/>
              <v:shape id="_x0000_s1296" type="#_x0000_t32" style="position:absolute;left:4350;top:9867;width:1;height:464" o:connectortype="straight"/>
              <v:shape id="_x0000_s1297" type="#_x0000_t32" style="position:absolute;left:3412;top:9867;width:1;height:464" o:connectortype="straight"/>
              <v:shape id="_x0000_s1298" type="#_x0000_t32" style="position:absolute;left:3413;top:10107;width:937;height:1" o:connectortype="straight">
                <v:stroke startarrow="open" endarrow="open"/>
              </v:shape>
              <v:shape id="_x0000_s1299" type="#_x0000_t202" style="position:absolute;left:3332;top:10031;width:1408;height:472" filled="f" stroked="f">
                <v:textbox style="mso-next-textbox:#_x0000_s1299">
                  <w:txbxContent>
                    <w:p w:rsidR="00F87AFE" w:rsidRDefault="00F87AFE" w:rsidP="006B2993">
                      <w:r>
                        <w:t>0.6 miles</w:t>
                      </w:r>
                    </w:p>
                  </w:txbxContent>
                </v:textbox>
              </v:shape>
              <v:shape id="_x0000_s1300" type="#_x0000_t32" style="position:absolute;left:4349;top:8348;width:1;height:1402" o:connectortype="straight"/>
              <v:shape id="_x0000_s1203" type="#_x0000_t58" style="position:absolute;left:4065;top:9136;width:546;height:546;v-text-anchor:middle" o:regroupid="2" fillcolor="yellow">
                <v:textbox style="mso-next-textbox:#_x0000_s1203" inset="0,0,0,0">
                  <w:txbxContent>
                    <w:p w:rsidR="00F87AFE" w:rsidRPr="00C37AB5" w:rsidRDefault="00F87AFE" w:rsidP="006B2993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</v:group>
            <v:shape id="_x0000_s1301" type="#_x0000_t32" style="position:absolute;left:4343;top:8667;width:4606;height:1" o:connectortype="straight">
              <v:stroke startarrow="open" endarrow="open"/>
            </v:shape>
            <v:group id="_x0000_s1305" style="position:absolute;left:10656;top:8348;width:3926;height:2155" coordorigin="2676,8348" coordsize="3926,2155">
              <v:shape id="_x0000_s1306" type="#_x0000_t32" style="position:absolute;left:5485;top:8896;width:1;height:513" o:connectortype="straight"/>
              <v:shape id="_x0000_s1307" type="#_x0000_t202" style="position:absolute;left:4791;top:9499;width:1811;height:501" filled="f" stroked="f">
                <v:textbox style="mso-next-textbox:#_x0000_s1307">
                  <w:txbxContent>
                    <w:p w:rsidR="00F87AFE" w:rsidRPr="003925E6" w:rsidRDefault="00F87AFE" w:rsidP="006B29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forward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14.1</w:t>
                      </w:r>
                    </w:p>
                  </w:txbxContent>
                </v:textbox>
              </v:shape>
              <v:shape id="_x0000_s1308" type="#_x0000_t32" style="position:absolute;left:3387;top:9136;width:2098;height:1" o:connectortype="straight" strokecolor="#e36c0a [2409]" strokeweight="5pt">
                <v:stroke endarrow="block" endarrowlength="short"/>
              </v:shape>
              <v:shape id="_x0000_s1309" type="#_x0000_t202" style="position:absolute;left:2676;top:9619;width:1811;height:501" filled="f" stroked="f">
                <v:textbox style="mso-next-textbox:#_x0000_s1309">
                  <w:txbxContent>
                    <w:p w:rsidR="00F87AFE" w:rsidRPr="003925E6" w:rsidRDefault="00F87AFE" w:rsidP="006B299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forward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12.7</w:t>
                      </w:r>
                    </w:p>
                  </w:txbxContent>
                </v:textbox>
              </v:shape>
              <v:shape id="_x0000_s1310" type="#_x0000_t32" style="position:absolute;left:3387;top:8914;width:1;height:513" o:connectortype="straight"/>
              <v:shape id="_x0000_s1311" type="#_x0000_t32" style="position:absolute;left:4350;top:9867;width:1;height:464" o:connectortype="straight"/>
              <v:shape id="_x0000_s1312" type="#_x0000_t32" style="position:absolute;left:3412;top:9867;width:1;height:464" o:connectortype="straight"/>
              <v:shape id="_x0000_s1313" type="#_x0000_t32" style="position:absolute;left:3413;top:10107;width:937;height:1" o:connectortype="straight">
                <v:stroke startarrow="open" endarrow="open"/>
              </v:shape>
              <v:shape id="_x0000_s1314" type="#_x0000_t202" style="position:absolute;left:3332;top:10031;width:1408;height:472" filled="f" stroked="f">
                <v:textbox style="mso-next-textbox:#_x0000_s1314">
                  <w:txbxContent>
                    <w:p w:rsidR="00F87AFE" w:rsidRDefault="00F87AFE" w:rsidP="006B2993">
                      <w:r>
                        <w:t>0.6 miles</w:t>
                      </w:r>
                    </w:p>
                  </w:txbxContent>
                </v:textbox>
              </v:shape>
              <v:shape id="_x0000_s1315" type="#_x0000_t32" style="position:absolute;left:4349;top:8348;width:1;height:1402" o:connectortype="straight"/>
              <v:shape id="_x0000_s1316" type="#_x0000_t58" style="position:absolute;left:4065;top:9136;width:546;height:546;v-text-anchor:middle" fillcolor="yellow">
                <v:textbox style="mso-next-textbox:#_x0000_s1316" inset="0,0,0,0">
                  <w:txbxContent>
                    <w:p w:rsidR="00F87AFE" w:rsidRPr="00C37AB5" w:rsidRDefault="00F87AFE" w:rsidP="006B2993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</v:group>
            <v:shape id="_x0000_s1317" type="#_x0000_t32" style="position:absolute;left:8949;top:8666;width:3391;height:1" o:connectortype="straight">
              <v:stroke startarrow="open" endarrow="open"/>
            </v:shape>
            <v:shape id="_x0000_s1318" type="#_x0000_t202" style="position:absolute;left:9212;top:8285;width:2833;height:501" filled="f" stroked="f">
              <v:textbox style="mso-next-textbox:#_x0000_s1318">
                <w:txbxContent>
                  <w:p w:rsidR="00F87AFE" w:rsidRPr="006B2993" w:rsidRDefault="00F87AFE" w:rsidP="006B2993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spellStart"/>
                    <w:proofErr w:type="gramStart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>dist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for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ward</w:t>
                    </w:r>
                    <w:proofErr w:type="spellEnd"/>
                    <w:proofErr w:type="gramEnd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=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12.6 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>mil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583" w:rsidRDefault="000B4583"/>
    <w:p w:rsidR="000B4583" w:rsidRDefault="00D11C4A">
      <w:r>
        <w:pict>
          <v:group id="_x0000_s1320" editas="canvas" style="width:637.5pt;height:395.3pt;mso-position-horizontal-relative:char;mso-position-vertical-relative:line" coordorigin="2625,2597" coordsize="12750,7906">
            <o:lock v:ext="edit" aspectratio="t"/>
            <v:shape id="_x0000_s1321" type="#_x0000_t75" style="position:absolute;left:2625;top:2597;width:12750;height:7906" o:preferrelative="f">
              <v:fill o:detectmouseclick="t"/>
              <v:path o:extrusionok="t" o:connecttype="none"/>
              <o:lock v:ext="edit" text="t"/>
            </v:shape>
            <v:group id="_x0000_s1322" style="position:absolute;left:2730;top:8789;width:12645;height:518" coordorigin="2667,7814" coordsize="11328,518">
              <v:shape id="_x0000_s1323" type="#_x0000_t32" style="position:absolute;left:2667;top:8087;width:10025;height:1" o:connectortype="straight" strokeweight="3pt">
                <v:stroke endarrow="block"/>
              </v:shape>
              <v:shape id="_x0000_s1324" type="#_x0000_t202" style="position:absolute;left:12591;top:7814;width:1404;height:518" filled="f" stroked="f">
                <v:textbox style="mso-next-textbox:#_x0000_s1324">
                  <w:txbxContent>
                    <w:p w:rsidR="00F87AFE" w:rsidRPr="003925E6" w:rsidRDefault="00F87AFE" w:rsidP="00D11C4A">
                      <w:pPr>
                        <w:rPr>
                          <w:sz w:val="32"/>
                        </w:rPr>
                      </w:pPr>
                      <w:r w:rsidRPr="003925E6">
                        <w:rPr>
                          <w:sz w:val="32"/>
                        </w:rPr>
                        <w:t>X</w:t>
                      </w:r>
                      <w:r>
                        <w:rPr>
                          <w:sz w:val="32"/>
                        </w:rPr>
                        <w:t xml:space="preserve"> (mile)</w:t>
                      </w:r>
                    </w:p>
                  </w:txbxContent>
                </v:textbox>
              </v:shape>
            </v:group>
            <v:shape id="_x0000_s1325" type="#_x0000_t67" style="position:absolute;left:3216;top:6497;width:609;height:1035">
              <v:textbox style="layout-flow:vertical-ideographic"/>
            </v:shape>
            <v:shape id="_x0000_s1326" type="#_x0000_t202" style="position:absolute;left:5372;top:8288;width:2833;height:501" filled="f" stroked="f">
              <v:textbox style="mso-next-textbox:#_x0000_s1326">
                <w:txbxContent>
                  <w:p w:rsidR="00F87AFE" w:rsidRPr="006B2993" w:rsidRDefault="00F87AFE" w:rsidP="00D11C4A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spellStart"/>
                    <w:proofErr w:type="gramStart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>dist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backward</w:t>
                    </w:r>
                    <w:proofErr w:type="spellEnd"/>
                    <w:proofErr w:type="gramEnd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=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14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miles</w:t>
                    </w:r>
                  </w:p>
                </w:txbxContent>
              </v:textbox>
            </v:shape>
            <v:shape id="_x0000_s1356" type="#_x0000_t202" style="position:absolute;left:2625;top:5853;width:1935;height:510">
              <v:textbox>
                <w:txbxContent>
                  <w:p w:rsidR="00F87AFE" w:rsidRPr="00AA2CC2" w:rsidRDefault="00F87AFE" w:rsidP="00D11C4A">
                    <w:pPr>
                      <w:rPr>
                        <w:b/>
                        <w:sz w:val="28"/>
                      </w:rPr>
                    </w:pPr>
                    <w:r w:rsidRPr="00AA2CC2">
                      <w:rPr>
                        <w:b/>
                        <w:sz w:val="28"/>
                      </w:rPr>
                      <w:t>Physical View</w:t>
                    </w:r>
                  </w:p>
                </w:txbxContent>
              </v:textbox>
            </v:shape>
            <v:shape id="_x0000_s1357" type="#_x0000_t202" style="position:absolute;left:2625;top:7635;width:1935;height:510">
              <v:textbox>
                <w:txbxContent>
                  <w:p w:rsidR="00F87AFE" w:rsidRPr="00AA2CC2" w:rsidRDefault="00F87AFE" w:rsidP="00D11C4A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WLC</w:t>
                    </w:r>
                    <w:r w:rsidRPr="00AA2CC2">
                      <w:rPr>
                        <w:b/>
                        <w:sz w:val="28"/>
                      </w:rPr>
                      <w:t xml:space="preserve"> View</w:t>
                    </w:r>
                  </w:p>
                </w:txbxContent>
              </v:textbox>
            </v:shape>
            <v:group id="_x0000_s1358" style="position:absolute;left:7664;top:8359;width:2304;height:1983" coordorigin="7664,8359" coordsize="2304,1983">
              <v:shape id="_x0000_s1359" type="#_x0000_t32" style="position:absolute;left:8025;top:9151;width:1472;height:1" o:connectortype="straight" strokecolor="#00b050" strokeweight="5pt">
                <v:stroke endarrow="block" endarrowlength="short"/>
              </v:shape>
              <v:shape id="_x0000_s1360" type="#_x0000_t32" style="position:absolute;left:8016;top:8789;width:10;height:713" o:connectortype="straight" strokeweight="4pt"/>
              <v:shape id="_x0000_s1361" type="#_x0000_t202" style="position:absolute;left:7664;top:9427;width:1227;height:501" filled="f" stroked="f">
                <v:textbox style="mso-next-textbox:#_x0000_s1361">
                  <w:txbxContent>
                    <w:p w:rsidR="00F87AFE" w:rsidRPr="003925E6" w:rsidRDefault="00F87AFE" w:rsidP="00D11C4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b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= 0</w:t>
                      </w:r>
                    </w:p>
                  </w:txbxContent>
                </v:textbox>
              </v:shape>
              <v:shape id="_x0000_s1362" type="#_x0000_t32" style="position:absolute;left:9497;top:9061;width:1;height:513" o:connectortype="straight"/>
              <v:shape id="_x0000_s1363" type="#_x0000_t202" style="position:absolute;left:9099;top:9574;width:869;height:501" filled="f" stroked="f">
                <v:textbox style="mso-next-textbox:#_x0000_s1363">
                  <w:txbxContent>
                    <w:p w:rsidR="00F87AFE" w:rsidRPr="003925E6" w:rsidRDefault="00F87AFE" w:rsidP="00D11C4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b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1</w:t>
                      </w:r>
                    </w:p>
                  </w:txbxContent>
                </v:textbox>
              </v:shape>
              <v:shape id="_x0000_s1364" type="#_x0000_t32" style="position:absolute;left:8966;top:8359;width:1;height:1402" o:connectortype="straight"/>
              <v:shape id="_x0000_s1365" type="#_x0000_t58" style="position:absolute;left:8693;top:9166;width:547;height:547;v-text-anchor:middle" fillcolor="yellow">
                <v:textbox style="mso-next-textbox:#_x0000_s1365" inset="0,0,0,0">
                  <w:txbxContent>
                    <w:p w:rsidR="00F87AFE" w:rsidRPr="00C37AB5" w:rsidRDefault="00F87AFE" w:rsidP="00D11C4A">
                      <w:pPr>
                        <w:spacing w:after="0" w:line="200" w:lineRule="atLeast"/>
                        <w:jc w:val="center"/>
                        <w:rPr>
                          <w:i/>
                          <w:sz w:val="10"/>
                        </w:rPr>
                      </w:pPr>
                      <w:proofErr w:type="gramStart"/>
                      <w:r w:rsidRPr="00C37AB5">
                        <w:rPr>
                          <w:i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1366" type="#_x0000_t32" style="position:absolute;left:8970;top:9706;width:1;height:464" o:connectortype="straight"/>
              <v:shape id="_x0000_s1367" type="#_x0000_t32" style="position:absolute;left:8032;top:9706;width:1;height:464" o:connectortype="straight"/>
              <v:shape id="_x0000_s1368" type="#_x0000_t32" style="position:absolute;left:8033;top:9946;width:937;height:1" o:connectortype="straight">
                <v:stroke startarrow="open" endarrow="open"/>
              </v:shape>
              <v:shape id="_x0000_s1369" type="#_x0000_t202" style="position:absolute;left:7952;top:9870;width:1408;height:472" filled="f" stroked="f">
                <v:textbox style="mso-next-textbox:#_x0000_s1369">
                  <w:txbxContent>
                    <w:p w:rsidR="00F87AFE" w:rsidRDefault="00F87AFE" w:rsidP="00D11C4A">
                      <w:r>
                        <w:t>0.7 miles</w:t>
                      </w:r>
                    </w:p>
                  </w:txbxContent>
                </v:textbox>
              </v:shape>
            </v:group>
            <v:group id="_x0000_s1370" style="position:absolute;left:2676;top:8348;width:3926;height:2155" coordorigin="2676,8348" coordsize="3926,2155">
              <v:shape id="_x0000_s1371" type="#_x0000_t32" style="position:absolute;left:5485;top:8896;width:1;height:513" o:connectortype="straight"/>
              <v:shape id="_x0000_s1372" type="#_x0000_t202" style="position:absolute;left:4791;top:9499;width:1811;height:501" filled="f" stroked="f">
                <v:textbox style="mso-next-textbox:#_x0000_s1372">
                  <w:txbxContent>
                    <w:p w:rsidR="00F87AFE" w:rsidRPr="003925E6" w:rsidRDefault="00F87AFE" w:rsidP="00D11C4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A40570"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ackward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-12.5</w:t>
                      </w:r>
                    </w:p>
                  </w:txbxContent>
                </v:textbox>
              </v:shape>
              <v:shape id="_x0000_s1373" type="#_x0000_t32" style="position:absolute;left:3387;top:9136;width:2098;height:1" o:connectortype="straight" strokecolor="#e36c0a [2409]" strokeweight="5pt">
                <v:stroke endarrow="block" endarrowlength="short"/>
              </v:shape>
              <v:shape id="_x0000_s1374" type="#_x0000_t202" style="position:absolute;left:2676;top:9619;width:1811;height:501" filled="f" stroked="f">
                <v:textbox style="mso-next-textbox:#_x0000_s1374">
                  <w:txbxContent>
                    <w:p w:rsidR="00F87AFE" w:rsidRPr="003925E6" w:rsidRDefault="00F87AFE" w:rsidP="00D11C4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A40570"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ackward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-13.9</w:t>
                      </w:r>
                    </w:p>
                  </w:txbxContent>
                </v:textbox>
              </v:shape>
              <v:shape id="_x0000_s1375" type="#_x0000_t32" style="position:absolute;left:3387;top:8914;width:1;height:513" o:connectortype="straight"/>
              <v:shape id="_x0000_s1376" type="#_x0000_t32" style="position:absolute;left:4350;top:9867;width:1;height:464" o:connectortype="straight"/>
              <v:shape id="_x0000_s1377" type="#_x0000_t32" style="position:absolute;left:3412;top:9867;width:1;height:464" o:connectortype="straight"/>
              <v:shape id="_x0000_s1378" type="#_x0000_t32" style="position:absolute;left:3413;top:10107;width:937;height:1" o:connectortype="straight">
                <v:stroke startarrow="open" endarrow="open"/>
              </v:shape>
              <v:shape id="_x0000_s1379" type="#_x0000_t202" style="position:absolute;left:3332;top:10031;width:1408;height:472" filled="f" stroked="f">
                <v:textbox style="mso-next-textbox:#_x0000_s1379">
                  <w:txbxContent>
                    <w:p w:rsidR="00F87AFE" w:rsidRDefault="00F87AFE" w:rsidP="00D11C4A">
                      <w:r>
                        <w:t>0.6 miles</w:t>
                      </w:r>
                    </w:p>
                  </w:txbxContent>
                </v:textbox>
              </v:shape>
              <v:shape id="_x0000_s1380" type="#_x0000_t32" style="position:absolute;left:4349;top:8348;width:1;height:1402" o:connectortype="straight"/>
              <v:shape id="_x0000_s1381" type="#_x0000_t58" style="position:absolute;left:4065;top:9136;width:546;height:546;v-text-anchor:middle" fillcolor="yellow">
                <v:textbox style="mso-next-textbox:#_x0000_s1381" inset="0,0,0,0">
                  <w:txbxContent>
                    <w:p w:rsidR="00F87AFE" w:rsidRPr="00C37AB5" w:rsidRDefault="00F87AFE" w:rsidP="00D11C4A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</v:group>
            <v:shape id="_x0000_s1382" type="#_x0000_t32" style="position:absolute;left:4343;top:8667;width:4606;height:1" o:connectortype="straight">
              <v:stroke startarrow="open" endarrow="open"/>
            </v:shape>
            <v:group id="_x0000_s1383" style="position:absolute;left:10656;top:8348;width:3926;height:2155" coordorigin="2676,8348" coordsize="3926,2155">
              <v:shape id="_x0000_s1384" type="#_x0000_t32" style="position:absolute;left:5485;top:8896;width:1;height:513" o:connectortype="straight"/>
              <v:shape id="_x0000_s1385" type="#_x0000_t202" style="position:absolute;left:4791;top:9499;width:1811;height:501" filled="f" stroked="f">
                <v:textbox style="mso-next-textbox:#_x0000_s1385">
                  <w:txbxContent>
                    <w:p w:rsidR="00F87AFE" w:rsidRPr="003925E6" w:rsidRDefault="00F87AFE" w:rsidP="00D11C4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forward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14.1</w:t>
                      </w:r>
                    </w:p>
                  </w:txbxContent>
                </v:textbox>
              </v:shape>
              <v:shape id="_x0000_s1386" type="#_x0000_t32" style="position:absolute;left:3387;top:9136;width:2098;height:1" o:connectortype="straight" strokecolor="#e36c0a [2409]" strokeweight="5pt">
                <v:stroke endarrow="block" endarrowlength="short"/>
              </v:shape>
              <v:shape id="_x0000_s1387" type="#_x0000_t202" style="position:absolute;left:2676;top:9619;width:1811;height:501" filled="f" stroked="f">
                <v:textbox style="mso-next-textbox:#_x0000_s1387">
                  <w:txbxContent>
                    <w:p w:rsidR="00F87AFE" w:rsidRPr="003925E6" w:rsidRDefault="00F87AFE" w:rsidP="00D11C4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>c</w:t>
                      </w:r>
                      <w:proofErr w:type="spellEnd"/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>forward</w:t>
                      </w:r>
                      <w:r w:rsidRPr="003925E6">
                        <w:rPr>
                          <w:rFonts w:ascii="Times New Roman" w:hAnsi="Times New Roman" w:cs="Times New Roman"/>
                          <w:i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12.7</w:t>
                      </w:r>
                    </w:p>
                  </w:txbxContent>
                </v:textbox>
              </v:shape>
              <v:shape id="_x0000_s1388" type="#_x0000_t32" style="position:absolute;left:3387;top:8914;width:1;height:513" o:connectortype="straight"/>
              <v:shape id="_x0000_s1389" type="#_x0000_t32" style="position:absolute;left:4350;top:9867;width:1;height:464" o:connectortype="straight"/>
              <v:shape id="_x0000_s1390" type="#_x0000_t32" style="position:absolute;left:3412;top:9867;width:1;height:464" o:connectortype="straight"/>
              <v:shape id="_x0000_s1391" type="#_x0000_t32" style="position:absolute;left:3413;top:10107;width:937;height:1" o:connectortype="straight">
                <v:stroke startarrow="open" endarrow="open"/>
              </v:shape>
              <v:shape id="_x0000_s1392" type="#_x0000_t202" style="position:absolute;left:3332;top:10031;width:1408;height:472" filled="f" stroked="f">
                <v:textbox style="mso-next-textbox:#_x0000_s1392">
                  <w:txbxContent>
                    <w:p w:rsidR="00F87AFE" w:rsidRDefault="00F87AFE" w:rsidP="00D11C4A">
                      <w:r>
                        <w:t>0.6 miles</w:t>
                      </w:r>
                    </w:p>
                  </w:txbxContent>
                </v:textbox>
              </v:shape>
              <v:shape id="_x0000_s1393" type="#_x0000_t32" style="position:absolute;left:4349;top:8348;width:1;height:1402" o:connectortype="straight"/>
              <v:shape id="_x0000_s1394" type="#_x0000_t58" style="position:absolute;left:4065;top:9136;width:546;height:546;v-text-anchor:middle" fillcolor="yellow">
                <v:textbox style="mso-next-textbox:#_x0000_s1394" inset="0,0,0,0">
                  <w:txbxContent>
                    <w:p w:rsidR="00F87AFE" w:rsidRPr="00C37AB5" w:rsidRDefault="00F87AFE" w:rsidP="00D11C4A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</v:group>
            <v:shape id="_x0000_s1395" type="#_x0000_t32" style="position:absolute;left:8949;top:8666;width:3391;height:1" o:connectortype="straight">
              <v:stroke startarrow="open" endarrow="open"/>
            </v:shape>
            <v:shape id="_x0000_s1396" type="#_x0000_t202" style="position:absolute;left:9212;top:8285;width:2833;height:501" filled="f" stroked="f">
              <v:textbox style="mso-next-textbox:#_x0000_s1396">
                <w:txbxContent>
                  <w:p w:rsidR="00F87AFE" w:rsidRPr="006B2993" w:rsidRDefault="00F87AFE" w:rsidP="00D11C4A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spellStart"/>
                    <w:proofErr w:type="gramStart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>dist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for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  <w:vertAlign w:val="superscript"/>
                      </w:rPr>
                      <w:t>ward</w:t>
                    </w:r>
                    <w:proofErr w:type="spellEnd"/>
                    <w:proofErr w:type="gramEnd"/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 = 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12.6 </w:t>
                    </w:r>
                    <w:r w:rsidRPr="006B2993">
                      <w:rPr>
                        <w:rFonts w:ascii="Times New Roman" w:hAnsi="Times New Roman" w:cs="Times New Roman"/>
                        <w:b/>
                        <w:i/>
                      </w:rPr>
                      <w:t>miles</w:t>
                    </w:r>
                  </w:p>
                </w:txbxContent>
              </v:textbox>
            </v:shape>
            <v:group id="_x0000_s1415" style="position:absolute;left:2730;top:2807;width:12480;height:3787" coordorigin="2730,2807" coordsize="12480,3787">
              <v:oval id="_x0000_s1330" style="position:absolute;left:9996;top:4565;width:568;height:567" o:regroupid="9">
                <v:textbox style="mso-next-textbox:#_x0000_s1330" inset="0,0,0,0">
                  <w:txbxContent>
                    <w:p w:rsidR="00F87AFE" w:rsidRPr="003E21F8" w:rsidRDefault="00F87AFE" w:rsidP="00D11C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T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  <w:t>b</w:t>
                      </w:r>
                    </w:p>
                  </w:txbxContent>
                </v:textbox>
              </v:oval>
              <v:shape id="_x0000_s1333" type="#_x0000_t32" style="position:absolute;left:8691;top:4849;width:1305;height:29;flip:y" o:connectortype="straight" o:regroupid="9" strokecolor="#00b050" strokeweight="5pt">
                <v:stroke endarrow="block" endarrowlength="short"/>
              </v:shape>
              <v:shape id="_x0000_s1337" type="#_x0000_t202" style="position:absolute;left:8758;top:4482;width:1300;height:472" o:regroupid="9" filled="f" stroked="f">
                <v:textbox style="mso-next-textbox:#_x0000_s1337">
                  <w:txbxContent>
                    <w:p w:rsidR="00F87AFE" w:rsidRDefault="00F87AFE" w:rsidP="00D11C4A">
                      <w:r>
                        <w:t>L = 1 miles</w:t>
                      </w:r>
                    </w:p>
                  </w:txbxContent>
                </v:textbox>
              </v:shape>
              <v:shape id="_x0000_s1338" type="#_x0000_t202" style="position:absolute;left:10927;top:4750;width:1664;height:472" o:regroupid="9" filled="f" stroked="f">
                <v:textbox style="mso-next-textbox:#_x0000_s1338">
                  <w:txbxContent>
                    <w:p w:rsidR="00F87AFE" w:rsidRDefault="00F87AFE" w:rsidP="00D11C4A">
                      <w:r>
                        <w:t>L = 5.8 miles</w:t>
                      </w:r>
                    </w:p>
                  </w:txbxContent>
                </v:textbox>
              </v:shape>
              <v:shape id="_x0000_s1339" type="#_x0000_t202" style="position:absolute;left:4985;top:4764;width:1617;height:472" o:regroupid="9" filled="f" stroked="f">
                <v:textbox style="mso-next-textbox:#_x0000_s1339">
                  <w:txbxContent>
                    <w:p w:rsidR="00F87AFE" w:rsidRDefault="00F87AFE" w:rsidP="00D11C4A">
                      <w:r>
                        <w:t>L = 6.5 miles</w:t>
                      </w:r>
                    </w:p>
                  </w:txbxContent>
                </v:textbox>
              </v:shape>
              <v:shape id="_x0000_s1343" type="#_x0000_t202" style="position:absolute;left:12329;top:5491;width:1404;height:518" o:regroupid="9" filled="f" stroked="f">
                <v:textbox style="mso-next-textbox:#_x0000_s1343">
                  <w:txbxContent>
                    <w:p w:rsidR="00F87AFE" w:rsidRPr="003925E6" w:rsidRDefault="00F87AFE" w:rsidP="00D11C4A">
                      <w:pPr>
                        <w:rPr>
                          <w:sz w:val="32"/>
                        </w:rPr>
                      </w:pPr>
                      <w:r w:rsidRPr="003925E6">
                        <w:rPr>
                          <w:sz w:val="32"/>
                        </w:rPr>
                        <w:t>X</w:t>
                      </w:r>
                      <w:r>
                        <w:rPr>
                          <w:sz w:val="32"/>
                        </w:rPr>
                        <w:t xml:space="preserve"> (mile)</w:t>
                      </w:r>
                    </w:p>
                  </w:txbxContent>
                </v:textbox>
              </v:shape>
              <v:shape id="_x0000_s1340" type="#_x0000_t202" style="position:absolute;left:6973;top:4260;width:1408;height:472" o:regroupid="9" filled="f" stroked="f">
                <v:textbox style="mso-next-textbox:#_x0000_s1340">
                  <w:txbxContent>
                    <w:p w:rsidR="00F87AFE" w:rsidRDefault="00F87AFE" w:rsidP="00D11C4A">
                      <w:r>
                        <w:t>L = 1.4 miles</w:t>
                      </w:r>
                    </w:p>
                  </w:txbxContent>
                </v:textbox>
              </v:shape>
              <v:oval id="_x0000_s1331" style="position:absolute;left:5988;top:4020;width:571;height:567" o:regroupid="9">
                <v:textbox style="mso-next-textbox:#_x0000_s1331" inset="0,0,0,0">
                  <w:txbxContent>
                    <w:p w:rsidR="00F87AFE" w:rsidRPr="00042BF0" w:rsidRDefault="00F87AFE" w:rsidP="00D11C4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T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oval>
              <v:shape id="_x0000_s1336" type="#_x0000_t32" style="position:absolute;left:6559;top:4304;width:1964;height:1;flip:x" o:connectortype="straight" o:regroupid="9" strokecolor="#e36c0a [2409]" strokeweight="5pt">
                <v:stroke endarrow="block" endarrowlength="short"/>
              </v:shape>
              <v:shape id="_x0000_s1346" type="#_x0000_t32" style="position:absolute;left:7769;top:3320;width:126;height:540;rotation:741113fd;flip:x" o:connectortype="straight" o:regroupid="9"/>
              <v:shape id="_x0000_s1347" type="#_x0000_t32" style="position:absolute;left:8738;top:3401;width:126;height:540;rotation:741113fd;flip:x" o:connectortype="straight" o:regroupid="9"/>
              <v:shape id="_x0000_s1348" type="#_x0000_t32" style="position:absolute;left:8186;top:3258;width:228;height:975;rotation:-5157127fd;flip:x" o:connectortype="straight" o:regroupid="9">
                <v:stroke startarrow="open" endarrow="open"/>
              </v:shape>
              <v:shape id="_x0000_s1349" type="#_x0000_t202" style="position:absolute;left:7742;top:3364;width:1408;height:472" o:regroupid="9" filled="f" stroked="f">
                <v:textbox style="mso-next-textbox:#_x0000_s1349">
                  <w:txbxContent>
                    <w:p w:rsidR="00F87AFE" w:rsidRDefault="00F87AFE" w:rsidP="00D11C4A">
                      <w:r>
                        <w:t>0.6 miles</w:t>
                      </w:r>
                    </w:p>
                  </w:txbxContent>
                </v:textbox>
              </v:shape>
              <v:shape id="_x0000_s1351" type="#_x0000_t32" style="position:absolute;left:9360;top:5161;width:1;height:464" o:connectortype="straight" o:regroupid="9"/>
              <v:shape id="_x0000_s1352" type="#_x0000_t32" style="position:absolute;left:8422;top:5161;width:1;height:464" o:connectortype="straight" o:regroupid="9"/>
              <v:shape id="_x0000_s1353" type="#_x0000_t32" style="position:absolute;left:8423;top:5551;width:937;height:1" o:connectortype="straight" o:regroupid="9">
                <v:stroke startarrow="open" endarrow="open"/>
              </v:shape>
              <v:shape id="_x0000_s1354" type="#_x0000_t202" style="position:absolute;left:8321;top:5222;width:1408;height:472" o:regroupid="9" filled="f" stroked="f">
                <v:textbox style="mso-next-textbox:#_x0000_s1354">
                  <w:txbxContent>
                    <w:p w:rsidR="00F87AFE" w:rsidRDefault="00F87AFE" w:rsidP="00D11C4A">
                      <w:r>
                        <w:t>0.7 miles</w:t>
                      </w:r>
                    </w:p>
                  </w:txbxContent>
                </v:textbox>
              </v:shape>
              <v:shape id="_x0000_s1355" type="#_x0000_t58" style="position:absolute;left:9107;top:4899;width:547;height:547;v-text-anchor:middle" o:regroupid="9" fillcolor="yellow">
                <v:textbox style="mso-next-textbox:#_x0000_s1355" inset="0,0,0,0">
                  <w:txbxContent>
                    <w:p w:rsidR="00F87AFE" w:rsidRPr="00C37AB5" w:rsidRDefault="00F87AFE" w:rsidP="00D11C4A">
                      <w:pPr>
                        <w:spacing w:after="0" w:line="200" w:lineRule="atLeast"/>
                        <w:jc w:val="center"/>
                        <w:rPr>
                          <w:i/>
                          <w:sz w:val="10"/>
                        </w:rPr>
                      </w:pPr>
                      <w:proofErr w:type="gramStart"/>
                      <w:r w:rsidRPr="00C37AB5">
                        <w:rPr>
                          <w:i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oval id="_x0000_s1332" style="position:absolute;left:8523;top:4020;width:576;height:567" o:regroupid="9">
                <v:textbox style="mso-next-textbox:#_x0000_s1332" inset="0,0,0,0">
                  <w:txbxContent>
                    <w:p w:rsidR="00F87AFE" w:rsidRPr="00042BF0" w:rsidRDefault="00F87AFE" w:rsidP="00D11C4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F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oval>
              <v:shape id="_x0000_s1344" type="#_x0000_t58" style="position:absolute;left:7606;top:3805;width:546;height:546;v-text-anchor:middle" o:regroupid="9" fillcolor="yellow">
                <v:textbox style="mso-next-textbox:#_x0000_s1344" inset="0,0,0,0">
                  <w:txbxContent>
                    <w:p w:rsidR="00F87AFE" w:rsidRPr="00C37AB5" w:rsidRDefault="00F87AFE" w:rsidP="00D11C4A">
                      <w:pPr>
                        <w:spacing w:after="100" w:afterAutospacing="1" w:line="200" w:lineRule="atLeast"/>
                        <w:jc w:val="center"/>
                        <w:rPr>
                          <w:sz w:val="10"/>
                        </w:rPr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shape>
              <v:oval id="_x0000_s1399" style="position:absolute;left:3772;top:4226;width:571;height:567" o:regroupid="9">
                <v:textbox style="mso-next-textbox:#_x0000_s1399" inset="0,0,0,0">
                  <w:txbxContent>
                    <w:p w:rsidR="00F87AFE" w:rsidRPr="00496072" w:rsidRDefault="00F87AFE" w:rsidP="006A00A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  <v:shape id="_x0000_s1400" type="#_x0000_t32" style="position:absolute;left:4259;top:4304;width:1729;height:5;flip:x" o:connectortype="straight" o:regroupid="9">
                <v:stroke dashstyle="dash" endarrow="block"/>
              </v:shape>
              <v:shape id="_x0000_s1401" type="#_x0000_t32" style="position:absolute;left:4259;top:4710;width:3861;height:168" o:connectortype="straight" o:regroupid="9">
                <v:stroke dashstyle="dash" endarrow="block"/>
              </v:shape>
              <v:shape id="_x0000_s1402" type="#_x0000_t32" style="position:absolute;left:2730;top:4309;width:1126;height:0;flip:x" o:connectortype="straight" o:regroupid="9">
                <v:stroke endarrow="block"/>
              </v:shape>
              <v:shape id="_x0000_s1403" type="#_x0000_t32" style="position:absolute;left:2730;top:4709;width:1126;height:1" o:connectortype="straight" o:regroupid="9">
                <v:stroke endarrow="block"/>
              </v:shape>
              <v:oval id="_x0000_s1404" style="position:absolute;left:13025;top:4252;width:571;height:567" o:regroupid="9">
                <v:textbox style="mso-next-textbox:#_x0000_s1404" inset="0,0,0,0">
                  <w:txbxContent>
                    <w:p w:rsidR="00F87AFE" w:rsidRPr="00496072" w:rsidRDefault="00F87AFE" w:rsidP="006A00A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  <v:shape id="_x0000_s1405" type="#_x0000_t32" style="position:absolute;left:10564;top:4736;width:2545;height:113;flip:y" o:connectortype="straight" o:regroupid="9">
                <v:stroke dashstyle="dash" endarrow="block"/>
              </v:shape>
              <v:shape id="_x0000_s1406" type="#_x0000_t32" style="position:absolute;left:9099;top:4304;width:4010;height:31;flip:x y" o:connectortype="straight" o:regroupid="9">
                <v:stroke dashstyle="dash" endarrow="block"/>
              </v:shape>
              <v:oval id="_x0000_s1329" style="position:absolute;left:8120;top:4593;width:571;height:569" o:regroupid="9">
                <v:textbox style="mso-next-textbox:#_x0000_s1329" inset="0,0,0,0">
                  <w:txbxContent>
                    <w:p w:rsidR="00F87AFE" w:rsidRPr="003E21F8" w:rsidRDefault="00F87AFE" w:rsidP="00D11C4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</w:pPr>
                      <w:proofErr w:type="spellStart"/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F</w:t>
                      </w:r>
                      <w:r w:rsidRPr="003E21F8">
                        <w:rPr>
                          <w:rFonts w:ascii="Times New Roman" w:hAnsi="Times New Roman" w:cs="Times New Roman"/>
                          <w:i/>
                          <w:sz w:val="32"/>
                          <w:vertAlign w:val="subscript"/>
                        </w:rPr>
                        <w:t>b</w:t>
                      </w:r>
                      <w:proofErr w:type="spellEnd"/>
                    </w:p>
                  </w:txbxContent>
                </v:textbox>
              </v:oval>
              <v:shape id="_x0000_s1407" type="#_x0000_t32" style="position:absolute;left:13512;top:4666;width:1698;height:70;flip:y" o:connectortype="straight" o:regroupid="9">
                <v:stroke endarrow="block"/>
              </v:shape>
              <v:shape id="_x0000_s1408" type="#_x0000_t32" style="position:absolute;left:13512;top:4252;width:1698;height:83;flip:x" o:connectortype="straight" o:regroupid="9">
                <v:stroke endarrow="block"/>
              </v:shape>
              <v:shape id="_x0000_s1409" type="#_x0000_t202" style="position:absolute;left:4529;top:3928;width:1617;height:472" o:regroupid="9" filled="f" stroked="f">
                <v:textbox style="mso-next-textbox:#_x0000_s1409">
                  <w:txbxContent>
                    <w:p w:rsidR="00F87AFE" w:rsidRDefault="00F87AFE" w:rsidP="00D11C4A">
                      <w:r>
                        <w:t>L = 6 miles</w:t>
                      </w:r>
                    </w:p>
                  </w:txbxContent>
                </v:textbox>
              </v:shape>
              <v:shape id="_x0000_s1410" type="#_x0000_t202" style="position:absolute;left:10141;top:3913;width:1664;height:472" o:regroupid="9" filled="f" stroked="f">
                <v:textbox style="mso-next-textbox:#_x0000_s1410">
                  <w:txbxContent>
                    <w:p w:rsidR="00F87AFE" w:rsidRDefault="00F87AFE" w:rsidP="00D11C4A">
                      <w:r>
                        <w:t>L = 5.9 miles</w:t>
                      </w:r>
                    </w:p>
                  </w:txbxContent>
                </v:textbox>
              </v:shape>
              <v:shape id="_x0000_s1411" style="position:absolute;left:3033;top:3465;width:9207;height:2556" coordsize="9207,2556" o:regroupid="9" path="m3117,c2355,47,1593,95,1137,208,681,321,519,475,379,680,239,885,,1155,299,1440v299,285,762,784,1873,950c3283,2556,5791,2452,6963,2438v1172,-14,1873,-124,2244,-132e" filled="f" strokeweight="3pt">
                <v:stroke endarrow="block"/>
                <v:path arrowok="t"/>
              </v:shape>
              <v:shape id="_x0000_s1412" type="#_x0000_t13" style="position:absolute;left:6824;top:6009;width:4543;height:585">
                <v:textbox>
                  <w:txbxContent>
                    <w:p w:rsidR="00F87AFE" w:rsidRDefault="00F87AFE" w:rsidP="00D11C4A">
                      <w:pPr>
                        <w:jc w:val="center"/>
                      </w:pPr>
                      <w:r>
                        <w:t>STH 90 EB</w:t>
                      </w:r>
                    </w:p>
                  </w:txbxContent>
                </v:textbox>
              </v:shape>
              <v:shape id="_x0000_s1413" type="#_x0000_t13" style="position:absolute;left:6559;top:2807;width:4543;height:585;flip:x">
                <v:textbox>
                  <w:txbxContent>
                    <w:p w:rsidR="00F87AFE" w:rsidRDefault="00F87AFE" w:rsidP="00D11C4A">
                      <w:pPr>
                        <w:jc w:val="center"/>
                      </w:pPr>
                      <w:r>
                        <w:t>STH 90 WB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11C4A" w:rsidRDefault="00D11C4A"/>
    <w:p w:rsidR="00D11C4A" w:rsidRDefault="00D11C4A"/>
    <w:p w:rsidR="00D11C4A" w:rsidRDefault="00D11C4A"/>
    <w:p w:rsidR="00D11C4A" w:rsidRDefault="00D11C4A"/>
    <w:sectPr w:rsidR="00D11C4A" w:rsidSect="00AD51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D510E"/>
    <w:rsid w:val="00042BF0"/>
    <w:rsid w:val="000B4583"/>
    <w:rsid w:val="002236A6"/>
    <w:rsid w:val="002300F4"/>
    <w:rsid w:val="003128A8"/>
    <w:rsid w:val="003925E6"/>
    <w:rsid w:val="003D073C"/>
    <w:rsid w:val="003E21F8"/>
    <w:rsid w:val="003E76EA"/>
    <w:rsid w:val="00496072"/>
    <w:rsid w:val="004B5E6D"/>
    <w:rsid w:val="004D209B"/>
    <w:rsid w:val="00604C64"/>
    <w:rsid w:val="00640946"/>
    <w:rsid w:val="0064751F"/>
    <w:rsid w:val="006A00A0"/>
    <w:rsid w:val="006B2993"/>
    <w:rsid w:val="006F09F7"/>
    <w:rsid w:val="00700B5A"/>
    <w:rsid w:val="00737396"/>
    <w:rsid w:val="007A41BD"/>
    <w:rsid w:val="00921A53"/>
    <w:rsid w:val="00951182"/>
    <w:rsid w:val="00A34FE8"/>
    <w:rsid w:val="00A40570"/>
    <w:rsid w:val="00A738ED"/>
    <w:rsid w:val="00AA2CC2"/>
    <w:rsid w:val="00AD510E"/>
    <w:rsid w:val="00B52E87"/>
    <w:rsid w:val="00B80435"/>
    <w:rsid w:val="00BB2D08"/>
    <w:rsid w:val="00BD3445"/>
    <w:rsid w:val="00C37AB5"/>
    <w:rsid w:val="00C536BE"/>
    <w:rsid w:val="00C61C39"/>
    <w:rsid w:val="00CA6B43"/>
    <w:rsid w:val="00CC0AFA"/>
    <w:rsid w:val="00D11C4A"/>
    <w:rsid w:val="00D44D81"/>
    <w:rsid w:val="00D6688F"/>
    <w:rsid w:val="00E054F4"/>
    <w:rsid w:val="00E16295"/>
    <w:rsid w:val="00EC426C"/>
    <w:rsid w:val="00F8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1">
      <o:colormenu v:ext="edit" strokecolor="none"/>
    </o:shapedefaults>
    <o:shapelayout v:ext="edit">
      <o:idmap v:ext="edit" data="1"/>
      <o:rules v:ext="edit">
        <o:r id="V:Rule1" type="arc" idref="#_x0000_s1067"/>
        <o:r id="V:Rule2" type="arc" idref="#_x0000_s1070"/>
        <o:r id="V:Rule3" type="arc" idref="#_x0000_s1069"/>
        <o:r id="V:Rule4" type="arc" idref="#_x0000_s1068"/>
        <o:r id="V:Rule6" type="arc" idref="#_x0000_s1038"/>
        <o:r id="V:Rule16" type="arc" idref="#_x0000_s1048"/>
        <o:r id="V:Rule17" type="arc" idref="#_x0000_s1049"/>
        <o:r id="V:Rule82" type="connector" idref="#_x0000_s1141"/>
        <o:r id="V:Rule83" type="connector" idref="#_x0000_s1134"/>
        <o:r id="V:Rule84" type="connector" idref="#_x0000_s1210">
          <o:proxy start="" idref="#_x0000_s1206" connectloc="5"/>
          <o:proxy end="" idref="#_x0000_s1207" connectloc="3"/>
        </o:r>
        <o:r id="V:Rule85" type="connector" idref="#_x0000_s1044"/>
        <o:r id="V:Rule86" type="connector" idref="#_x0000_s1190"/>
        <o:r id="V:Rule87" type="connector" idref="#_x0000_s1100">
          <o:proxy start="" idref="#_x0000_s1089" connectloc="1"/>
          <o:proxy end="" idref="#_x0000_s1088" connectloc="7"/>
        </o:r>
        <o:r id="V:Rule88" type="connector" idref="#_x0000_s1122"/>
        <o:r id="V:Rule89" type="connector" idref="#_x0000_s1194"/>
        <o:r id="V:Rule90" type="connector" idref="#_x0000_s1060"/>
        <o:r id="V:Rule91" type="connector" idref="#_x0000_s1225"/>
        <o:r id="V:Rule92" type="connector" idref="#_x0000_s1099">
          <o:proxy start="" idref="#_x0000_s1088" connectloc="5"/>
          <o:proxy end="" idref="#_x0000_s1089" connectloc="3"/>
        </o:r>
        <o:r id="V:Rule93" type="connector" idref="#_x0000_s1213">
          <o:proxy start="" idref="#_x0000_s1209" connectloc="1"/>
          <o:proxy end="" idref="#_x0000_s1208" connectloc="7"/>
        </o:r>
        <o:r id="V:Rule94" type="connector" idref="#_x0000_s1230"/>
        <o:r id="V:Rule95" type="connector" idref="#_x0000_s1132"/>
        <o:r id="V:Rule96" type="connector" idref="#_x0000_s1211">
          <o:proxy start="" idref="#_x0000_s1207" connectloc="1"/>
          <o:proxy end="" idref="#_x0000_s1206" connectloc="7"/>
        </o:r>
        <o:r id="V:Rule97" type="connector" idref="#_x0000_s1224"/>
        <o:r id="V:Rule98" type="connector" idref="#_x0000_s1045"/>
        <o:r id="V:Rule99" type="connector" idref="#_x0000_s1182"/>
        <o:r id="V:Rule100" type="connector" idref="#_x0000_s1106">
          <o:proxy start="" idref="#_x0000_s1091" connectloc="1"/>
          <o:proxy end="" idref="#_x0000_s1090" connectloc="7"/>
        </o:r>
        <o:r id="V:Rule101" type="connector" idref="#_x0000_s1146"/>
        <o:r id="V:Rule102" type="connector" idref="#_x0000_s1228"/>
        <o:r id="V:Rule103" type="connector" idref="#_x0000_s1293"/>
        <o:r id="V:Rule104" type="connector" idref="#_x0000_s1121"/>
        <o:r id="V:Rule105" type="connector" idref="#_x0000_s1059"/>
        <o:r id="V:Rule106" type="connector" idref="#_x0000_s1131"/>
        <o:r id="V:Rule107" type="connector" idref="#_x0000_s1187"/>
        <o:r id="V:Rule108" type="connector" idref="#_x0000_s1039"/>
        <o:r id="V:Rule109" type="connector" idref="#_x0000_s1296"/>
        <o:r id="V:Rule110" type="connector" idref="#_x0000_s1040"/>
        <o:r id="V:Rule111" type="connector" idref="#_x0000_s1317"/>
        <o:r id="V:Rule112" type="connector" idref="#_x0000_s1229"/>
        <o:r id="V:Rule113" type="connector" idref="#_x0000_s1046"/>
        <o:r id="V:Rule114" type="connector" idref="#_x0000_s1138"/>
        <o:r id="V:Rule115" type="connector" idref="#_x0000_s1295"/>
        <o:r id="V:Rule116" type="connector" idref="#_x0000_s1315"/>
        <o:r id="V:Rule117" type="connector" idref="#_x0000_s1139"/>
        <o:r id="V:Rule118" type="connector" idref="#_x0000_s1184"/>
        <o:r id="V:Rule119" type="connector" idref="#_x0000_s1145"/>
        <o:r id="V:Rule120" type="connector" idref="#_x0000_s1043"/>
        <o:r id="V:Rule121" type="connector" idref="#_x0000_s1153"/>
        <o:r id="V:Rule122" type="connector" idref="#_x0000_s1181"/>
        <o:r id="V:Rule123" type="connector" idref="#_x0000_s1193"/>
        <o:r id="V:Rule124" type="connector" idref="#_x0000_s1306"/>
        <o:r id="V:Rule125" type="connector" idref="#_x0000_s1116"/>
        <o:r id="V:Rule126" type="connector" idref="#_x0000_s1223"/>
        <o:r id="V:Rule127" type="connector" idref="#_x0000_s1308"/>
        <o:r id="V:Rule128" type="connector" idref="#_x0000_s1041"/>
        <o:r id="V:Rule129" type="connector" idref="#_x0000_s1151"/>
        <o:r id="V:Rule130" type="connector" idref="#_x0000_s1301"/>
        <o:r id="V:Rule131" type="connector" idref="#_x0000_s1156">
          <o:proxy start="" idref="#_x0000_s1155" connectloc="2"/>
          <o:proxy end="" idref="#_x0000_s1154" connectloc="0"/>
        </o:r>
        <o:r id="V:Rule132" type="connector" idref="#_x0000_s1147"/>
        <o:r id="V:Rule133" type="connector" idref="#_x0000_s1137"/>
        <o:r id="V:Rule134" type="connector" idref="#_x0000_s1174"/>
        <o:r id="V:Rule135" type="connector" idref="#_x0000_s1300"/>
        <o:r id="V:Rule136" type="connector" idref="#_x0000_s1034"/>
        <o:r id="V:Rule137" type="connector" idref="#_x0000_s1311"/>
        <o:r id="V:Rule138" type="connector" idref="#_x0000_s1042"/>
        <o:r id="V:Rule139" type="connector" idref="#_x0000_s1149"/>
        <o:r id="V:Rule140" type="connector" idref="#_x0000_s1047"/>
        <o:r id="V:Rule141" type="connector" idref="#_x0000_s1111"/>
        <o:r id="V:Rule142" type="connector" idref="#_x0000_s1150"/>
        <o:r id="V:Rule143" type="connector" idref="#_x0000_s1144"/>
        <o:r id="V:Rule144" type="connector" idref="#_x0000_s1310"/>
        <o:r id="V:Rule145" type="connector" idref="#_x0000_s1118"/>
        <o:r id="V:Rule146" type="connector" idref="#_x0000_s1212">
          <o:proxy start="" idref="#_x0000_s1208" connectloc="5"/>
          <o:proxy end="" idref="#_x0000_s1209" connectloc="3"/>
        </o:r>
        <o:r id="V:Rule147" type="connector" idref="#_x0000_s1061"/>
        <o:r id="V:Rule148" type="connector" idref="#_x0000_s1312"/>
        <o:r id="V:Rule149" type="connector" idref="#_x0000_s1297"/>
        <o:r id="V:Rule150" type="connector" idref="#_x0000_s1102">
          <o:proxy start="" idref="#_x0000_s1090" connectloc="5"/>
          <o:proxy end="" idref="#_x0000_s1091" connectloc="3"/>
        </o:r>
        <o:r id="V:Rule151" type="connector" idref="#_x0000_s1195"/>
        <o:r id="V:Rule152" type="connector" idref="#_x0000_s1313"/>
        <o:r id="V:Rule153" type="connector" idref="#_x0000_s1298"/>
        <o:r id="V:Rule154" type="connector" idref="#_x0000_s1120"/>
        <o:r id="V:Rule155" type="connector" idref="#_x0000_s1113"/>
        <o:r id="V:Rule156" type="connector" idref="#_x0000_s1333">
          <o:proxy start="" idref="#_x0000_s1329" connectloc="6"/>
          <o:proxy end="" idref="#_x0000_s1330" connectloc="2"/>
        </o:r>
        <o:r id="V:Rule157" type="connector" idref="#_x0000_s1364"/>
        <o:r id="V:Rule158" type="connector" idref="#_x0000_s1367"/>
        <o:r id="V:Rule159" type="connector" idref="#_x0000_s1348"/>
        <o:r id="V:Rule160" type="connector" idref="#_x0000_s1336">
          <o:proxy start="" idref="#_x0000_s1332" connectloc="2"/>
          <o:proxy end="" idref="#_x0000_s1331" connectloc="6"/>
        </o:r>
        <o:r id="V:Rule161" type="connector" idref="#_x0000_s1353"/>
        <o:r id="V:Rule162" type="connector" idref="#_x0000_s1334"/>
        <o:r id="V:Rule163" type="connector" idref="#_x0000_s1347"/>
        <o:r id="V:Rule164" type="connector" idref="#_x0000_s1360"/>
        <o:r id="V:Rule165" type="connector" idref="#_x0000_s1351"/>
        <o:r id="V:Rule166" type="connector" idref="#_x0000_s1373"/>
        <o:r id="V:Rule167" type="connector" idref="#_x0000_s1371"/>
        <o:r id="V:Rule168" type="connector" idref="#_x0000_s1376"/>
        <o:r id="V:Rule169" type="connector" idref="#_x0000_s1395"/>
        <o:r id="V:Rule170" type="connector" idref="#_x0000_s1352"/>
        <o:r id="V:Rule171" type="connector" idref="#_x0000_s1375"/>
        <o:r id="V:Rule172" type="connector" idref="#_x0000_s1393"/>
        <o:r id="V:Rule173" type="connector" idref="#_x0000_s1362"/>
        <o:r id="V:Rule174" type="connector" idref="#_x0000_s1359"/>
        <o:r id="V:Rule175" type="connector" idref="#_x0000_s1366"/>
        <o:r id="V:Rule176" type="connector" idref="#_x0000_s1384"/>
        <o:r id="V:Rule177" type="connector" idref="#_x0000_s1346"/>
        <o:r id="V:Rule178" type="connector" idref="#_x0000_s1386"/>
        <o:r id="V:Rule179" type="connector" idref="#_x0000_s1382"/>
        <o:r id="V:Rule180" type="connector" idref="#_x0000_s1323"/>
        <o:r id="V:Rule181" type="connector" idref="#_x0000_s1380"/>
        <o:r id="V:Rule182" type="connector" idref="#_x0000_s1389"/>
        <o:r id="V:Rule183" type="connector" idref="#_x0000_s1388"/>
        <o:r id="V:Rule184" type="connector" idref="#_x0000_s1335"/>
        <o:r id="V:Rule185" type="connector" idref="#_x0000_s1390"/>
        <o:r id="V:Rule186" type="connector" idref="#_x0000_s1377"/>
        <o:r id="V:Rule187" type="connector" idref="#_x0000_s1368"/>
        <o:r id="V:Rule188" type="connector" idref="#_x0000_s1391"/>
        <o:r id="V:Rule189" type="connector" idref="#_x0000_s1378"/>
        <o:r id="V:Rule191" type="connector" idref="#_x0000_s1400">
          <o:proxy start="" idref="#_x0000_s1331" connectloc="2"/>
          <o:proxy end="" idref="#_x0000_s1399" connectloc="7"/>
        </o:r>
        <o:r id="V:Rule193" type="connector" idref="#_x0000_s1401">
          <o:proxy start="" idref="#_x0000_s1399" connectloc="5"/>
          <o:proxy end="" idref="#_x0000_s1329" connectloc="2"/>
        </o:r>
        <o:r id="V:Rule195" type="connector" idref="#_x0000_s1402">
          <o:proxy start="" idref="#_x0000_s1399" connectloc="1"/>
        </o:r>
        <o:r id="V:Rule197" type="connector" idref="#_x0000_s1403">
          <o:proxy end="" idref="#_x0000_s1399" connectloc="3"/>
        </o:r>
        <o:r id="V:Rule199" type="connector" idref="#_x0000_s1405">
          <o:proxy start="" idref="#_x0000_s1330" connectloc="6"/>
          <o:proxy end="" idref="#_x0000_s1404" connectloc="3"/>
        </o:r>
        <o:r id="V:Rule201" type="connector" idref="#_x0000_s1406">
          <o:proxy start="" idref="#_x0000_s1404" connectloc="1"/>
          <o:proxy end="" idref="#_x0000_s1332" connectloc="6"/>
        </o:r>
        <o:r id="V:Rule203" type="connector" idref="#_x0000_s1407">
          <o:proxy start="" idref="#_x0000_s1404" connectloc="5"/>
        </o:r>
        <o:r id="V:Rule205" type="connector" idref="#_x0000_s1408">
          <o:proxy end="" idref="#_x0000_s1404" connectloc="7"/>
        </o:r>
        <o:r id="V:Rule206" type="connector" idref="#_x0000_s1466">
          <o:proxy start="" idref="#_x0000_s1493" connectloc="6"/>
          <o:proxy end="" idref="#_x0000_s1465" connectloc="2"/>
        </o:r>
        <o:r id="V:Rule207" type="connector" idref="#_x0000_s1431"/>
        <o:r id="V:Rule208" type="connector" idref="#_x0000_s1434"/>
        <o:r id="V:Rule209" type="connector" idref="#_x0000_s1476"/>
        <o:r id="V:Rule210" type="connector" idref="#_x0000_s1473">
          <o:proxy start="" idref="#_x0000_s1483" connectloc="2"/>
          <o:proxy end="" idref="#_x0000_s1472" connectloc="6"/>
        </o:r>
        <o:r id="V:Rule211" type="connector" idref="#_x0000_s1480"/>
        <o:r id="V:Rule212" type="connector" idref="#_x0000_s1475"/>
        <o:r id="V:Rule213" type="connector" idref="#_x0000_s1427"/>
        <o:r id="V:Rule214" type="connector" idref="#_x0000_s1478"/>
        <o:r id="V:Rule215" type="connector" idref="#_x0000_s1440"/>
        <o:r id="V:Rule216" type="connector" idref="#_x0000_s1438"/>
        <o:r id="V:Rule217" type="connector" idref="#_x0000_s1443"/>
        <o:r id="V:Rule218" type="connector" idref="#_x0000_s1462"/>
        <o:r id="V:Rule219" type="connector" idref="#_x0000_s1479"/>
        <o:r id="V:Rule220" type="connector" idref="#_x0000_s1442"/>
        <o:r id="V:Rule221" type="connector" idref="#_x0000_s1460"/>
        <o:r id="V:Rule222" type="connector" idref="#_x0000_s1429"/>
        <o:r id="V:Rule223" type="connector" idref="#_x0000_s1426"/>
        <o:r id="V:Rule224" type="connector" idref="#_x0000_s1433"/>
        <o:r id="V:Rule225" type="connector" idref="#_x0000_s1451"/>
        <o:r id="V:Rule226" type="connector" idref="#_x0000_s1474"/>
        <o:r id="V:Rule227" type="connector" idref="#_x0000_s1453"/>
        <o:r id="V:Rule228" type="connector" idref="#_x0000_s1449"/>
        <o:r id="V:Rule229" type="connector" idref="#_x0000_s1419"/>
        <o:r id="V:Rule230" type="connector" idref="#_x0000_s1447"/>
        <o:r id="V:Rule231" type="connector" idref="#_x0000_s1456"/>
        <o:r id="V:Rule232" type="connector" idref="#_x0000_s1455"/>
        <o:r id="V:Rule233" type="connector" idref="#_x0000_s1457"/>
        <o:r id="V:Rule234" type="connector" idref="#_x0000_s1444"/>
        <o:r id="V:Rule235" type="connector" idref="#_x0000_s1435"/>
        <o:r id="V:Rule236" type="connector" idref="#_x0000_s1458"/>
        <o:r id="V:Rule237" type="connector" idref="#_x0000_s1445"/>
        <o:r id="V:Rule238" type="connector" idref="#_x0000_s1486">
          <o:proxy start="" idref="#_x0000_s1472" connectloc="2"/>
          <o:proxy end="" idref="#_x0000_s1485" connectloc="7"/>
        </o:r>
        <o:r id="V:Rule239" type="connector" idref="#_x0000_s1487">
          <o:proxy start="" idref="#_x0000_s1485" connectloc="5"/>
          <o:proxy end="" idref="#_x0000_s1493" connectloc="2"/>
        </o:r>
        <o:r id="V:Rule240" type="connector" idref="#_x0000_s1488">
          <o:proxy start="" idref="#_x0000_s1485" connectloc="1"/>
        </o:r>
        <o:r id="V:Rule241" type="connector" idref="#_x0000_s1489">
          <o:proxy end="" idref="#_x0000_s1485" connectloc="3"/>
        </o:r>
        <o:r id="V:Rule242" type="connector" idref="#_x0000_s1491">
          <o:proxy start="" idref="#_x0000_s1465" connectloc="6"/>
          <o:proxy end="" idref="#_x0000_s1490" connectloc="3"/>
        </o:r>
        <o:r id="V:Rule243" type="connector" idref="#_x0000_s1492">
          <o:proxy start="" idref="#_x0000_s1490" connectloc="1"/>
          <o:proxy end="" idref="#_x0000_s1483" connectloc="6"/>
        </o:r>
        <o:r id="V:Rule244" type="connector" idref="#_x0000_s1494">
          <o:proxy start="" idref="#_x0000_s1490" connectloc="5"/>
        </o:r>
        <o:r id="V:Rule245" type="connector" idref="#_x0000_s1495">
          <o:proxy end="" idref="#_x0000_s1490" connectloc="7"/>
        </o:r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4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CF29-6026-42BE-B078-9795C78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xi Zheng</dc:creator>
  <cp:lastModifiedBy>Dongxi Zheng</cp:lastModifiedBy>
  <cp:revision>11</cp:revision>
  <cp:lastPrinted>2012-04-24T20:33:00Z</cp:lastPrinted>
  <dcterms:created xsi:type="dcterms:W3CDTF">2012-04-24T19:54:00Z</dcterms:created>
  <dcterms:modified xsi:type="dcterms:W3CDTF">2012-08-07T20:54:00Z</dcterms:modified>
</cp:coreProperties>
</file>